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C1D43" w14:textId="77777777" w:rsidR="00A741FE" w:rsidRPr="00E010FD" w:rsidRDefault="00000000" w:rsidP="00E010FD">
      <w:pPr>
        <w:spacing w:line="48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E010FD">
        <w:rPr>
          <w:rFonts w:ascii="Times New Roman" w:hAnsi="Times New Roman" w:cs="Times New Roman"/>
          <w:sz w:val="60"/>
          <w:szCs w:val="60"/>
        </w:rPr>
        <w:t>Instituto Tecnológico de Costa Rica</w:t>
      </w:r>
    </w:p>
    <w:p w14:paraId="0C2B77D2" w14:textId="77777777" w:rsidR="00A741FE" w:rsidRPr="00E010FD" w:rsidRDefault="00000000" w:rsidP="00E010FD">
      <w:pPr>
        <w:spacing w:line="48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010FD">
        <w:rPr>
          <w:rFonts w:ascii="Times New Roman" w:hAnsi="Times New Roman" w:cs="Times New Roman"/>
          <w:sz w:val="52"/>
          <w:szCs w:val="52"/>
        </w:rPr>
        <w:t>Escuela de Ingeniería en Computación</w:t>
      </w:r>
    </w:p>
    <w:p w14:paraId="7AA07D04" w14:textId="77777777" w:rsidR="00A741FE" w:rsidRPr="00E010FD" w:rsidRDefault="00000000" w:rsidP="00E010FD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010FD">
        <w:rPr>
          <w:rFonts w:ascii="Times New Roman" w:hAnsi="Times New Roman" w:cs="Times New Roman"/>
          <w:sz w:val="48"/>
          <w:szCs w:val="48"/>
        </w:rPr>
        <w:t>Curso: Bases de Datos I</w:t>
      </w:r>
    </w:p>
    <w:p w14:paraId="79E8F876" w14:textId="77777777" w:rsidR="00A741FE" w:rsidRPr="00E010FD" w:rsidRDefault="00000000" w:rsidP="00E010FD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010FD">
        <w:rPr>
          <w:rFonts w:ascii="Times New Roman" w:hAnsi="Times New Roman" w:cs="Times New Roman"/>
          <w:sz w:val="44"/>
          <w:szCs w:val="44"/>
        </w:rPr>
        <w:t>Profesor: Ing. Franco Quirós Ramírez</w:t>
      </w:r>
    </w:p>
    <w:p w14:paraId="7990CA5D" w14:textId="77777777" w:rsidR="00A741FE" w:rsidRPr="00E010FD" w:rsidRDefault="00000000" w:rsidP="00E010FD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010FD">
        <w:rPr>
          <w:rFonts w:ascii="Times New Roman" w:hAnsi="Times New Roman" w:cs="Times New Roman"/>
          <w:sz w:val="40"/>
          <w:szCs w:val="40"/>
        </w:rPr>
        <w:t>Segunda Tarea Programada: Gestión de Empleados y Vacaciones</w:t>
      </w:r>
    </w:p>
    <w:p w14:paraId="42B04998" w14:textId="77777777" w:rsidR="00A741FE" w:rsidRPr="00E010FD" w:rsidRDefault="00000000" w:rsidP="00E010FD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010FD">
        <w:rPr>
          <w:rFonts w:ascii="Times New Roman" w:hAnsi="Times New Roman" w:cs="Times New Roman"/>
          <w:sz w:val="36"/>
          <w:szCs w:val="36"/>
        </w:rPr>
        <w:t>Estudiantes:</w:t>
      </w:r>
    </w:p>
    <w:p w14:paraId="00043725" w14:textId="77777777" w:rsidR="00A741FE" w:rsidRPr="00E010FD" w:rsidRDefault="00000000" w:rsidP="00E010FD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010FD">
        <w:rPr>
          <w:rFonts w:ascii="Times New Roman" w:hAnsi="Times New Roman" w:cs="Times New Roman"/>
          <w:sz w:val="36"/>
          <w:szCs w:val="36"/>
        </w:rPr>
        <w:t>Andrés Baldi Mora</w:t>
      </w:r>
    </w:p>
    <w:p w14:paraId="3CC441A3" w14:textId="77777777" w:rsidR="00A741FE" w:rsidRPr="00E010FD" w:rsidRDefault="00000000" w:rsidP="00E010FD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010FD">
        <w:rPr>
          <w:rFonts w:ascii="Times New Roman" w:hAnsi="Times New Roman" w:cs="Times New Roman"/>
          <w:sz w:val="36"/>
          <w:szCs w:val="36"/>
        </w:rPr>
        <w:t>Elías Ramírez Hernández</w:t>
      </w:r>
    </w:p>
    <w:p w14:paraId="760054A8" w14:textId="6C24C809" w:rsidR="00A0302E" w:rsidRDefault="00000000" w:rsidP="00E010F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10FD">
        <w:rPr>
          <w:rFonts w:ascii="Times New Roman" w:hAnsi="Times New Roman" w:cs="Times New Roman"/>
          <w:sz w:val="32"/>
          <w:szCs w:val="32"/>
        </w:rPr>
        <w:t>II Semestre, 2025</w:t>
      </w:r>
    </w:p>
    <w:p w14:paraId="6EB6C2D2" w14:textId="77777777" w:rsidR="00AF710B" w:rsidRDefault="00AF710B" w:rsidP="00E010F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9D5DFDE" w14:textId="77777777" w:rsidR="00AF710B" w:rsidRDefault="00AF710B" w:rsidP="00E010F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1DB15FA" w14:textId="77777777" w:rsidR="00AF710B" w:rsidRPr="00E010FD" w:rsidRDefault="00AF710B" w:rsidP="00E010F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73DA66" w14:textId="77777777" w:rsidR="00A0302E" w:rsidRPr="00A0302E" w:rsidRDefault="00A0302E" w:rsidP="00E010FD">
      <w:pPr>
        <w:pBdr>
          <w:top w:val="nil"/>
          <w:left w:val="nil"/>
          <w:bottom w:val="nil"/>
          <w:right w:val="nil"/>
          <w:between w:val="nil"/>
        </w:pBdr>
        <w:spacing w:before="120" w:after="240" w:line="480" w:lineRule="auto"/>
        <w:jc w:val="center"/>
        <w:rPr>
          <w:rFonts w:ascii="Times New Roman" w:eastAsia="Google Sans Text" w:hAnsi="Times New Roman" w:cs="Times New Roman"/>
          <w:b/>
          <w:sz w:val="28"/>
          <w:szCs w:val="28"/>
        </w:rPr>
      </w:pPr>
    </w:p>
    <w:p w14:paraId="16522DFD" w14:textId="77777777" w:rsidR="00A741FE" w:rsidRDefault="00000000">
      <w:pPr>
        <w:pStyle w:val="Ttulo2"/>
        <w:spacing w:before="0" w:after="120" w:line="275" w:lineRule="auto"/>
        <w:rPr>
          <w:rFonts w:ascii="Times New Roman" w:eastAsia="Google Sans Text" w:hAnsi="Times New Roman" w:cs="Times New Roman"/>
        </w:rPr>
      </w:pPr>
      <w:bookmarkStart w:id="0" w:name="_Toc211288665"/>
      <w:r w:rsidRPr="00A0302E">
        <w:rPr>
          <w:rFonts w:ascii="Times New Roman" w:eastAsia="Google Sans Text" w:hAnsi="Times New Roman" w:cs="Times New Roman"/>
        </w:rPr>
        <w:lastRenderedPageBreak/>
        <w:t>Índice de Contenidos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val="es-MX"/>
        </w:rPr>
        <w:id w:val="-757681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5A9AA" w14:textId="1E18FA03" w:rsidR="00E010FD" w:rsidRDefault="00E010FD">
          <w:pPr>
            <w:pStyle w:val="TtuloTDC"/>
          </w:pPr>
        </w:p>
        <w:p w14:paraId="501B47C6" w14:textId="0466070B" w:rsidR="00AF710B" w:rsidRDefault="00E010F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88665" w:history="1">
            <w:r w:rsidR="00AF710B" w:rsidRPr="00B63A05">
              <w:rPr>
                <w:rStyle w:val="Hipervnculo"/>
                <w:rFonts w:ascii="Times New Roman" w:eastAsia="Google Sans Text" w:hAnsi="Times New Roman" w:cs="Times New Roman"/>
                <w:noProof/>
              </w:rPr>
              <w:t>Índice de Contenidos</w:t>
            </w:r>
            <w:r w:rsidR="00AF710B">
              <w:rPr>
                <w:noProof/>
                <w:webHidden/>
              </w:rPr>
              <w:tab/>
            </w:r>
            <w:r w:rsidR="00AF710B">
              <w:rPr>
                <w:noProof/>
                <w:webHidden/>
              </w:rPr>
              <w:fldChar w:fldCharType="begin"/>
            </w:r>
            <w:r w:rsidR="00AF710B">
              <w:rPr>
                <w:noProof/>
                <w:webHidden/>
              </w:rPr>
              <w:instrText xml:space="preserve"> PAGEREF _Toc211288665 \h </w:instrText>
            </w:r>
            <w:r w:rsidR="00AF710B">
              <w:rPr>
                <w:noProof/>
                <w:webHidden/>
              </w:rPr>
            </w:r>
            <w:r w:rsidR="00AF710B">
              <w:rPr>
                <w:noProof/>
                <w:webHidden/>
              </w:rPr>
              <w:fldChar w:fldCharType="separate"/>
            </w:r>
            <w:r w:rsidR="001C2DE9">
              <w:rPr>
                <w:noProof/>
                <w:webHidden/>
              </w:rPr>
              <w:t>2</w:t>
            </w:r>
            <w:r w:rsidR="00AF710B">
              <w:rPr>
                <w:noProof/>
                <w:webHidden/>
              </w:rPr>
              <w:fldChar w:fldCharType="end"/>
            </w:r>
          </w:hyperlink>
        </w:p>
        <w:p w14:paraId="419D5963" w14:textId="443AA8FA" w:rsidR="00AF710B" w:rsidRDefault="00AF710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288666" w:history="1">
            <w:r w:rsidRPr="00B63A05">
              <w:rPr>
                <w:rStyle w:val="Hipervnculo"/>
                <w:rFonts w:ascii="Times New Roman" w:eastAsia="Google Sans Text" w:hAnsi="Times New Roman" w:cs="Times New Roman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D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F85E" w14:textId="2D269446" w:rsidR="00AF710B" w:rsidRDefault="00AF710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288667" w:history="1">
            <w:r w:rsidRPr="00B63A05">
              <w:rPr>
                <w:rStyle w:val="Hipervnculo"/>
                <w:rFonts w:ascii="Times New Roman" w:eastAsia="Google Sans Text" w:hAnsi="Times New Roman" w:cs="Times New Roman"/>
                <w:noProof/>
              </w:rPr>
              <w:t>Capítulo 1: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D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F9FA" w14:textId="42384CB0" w:rsidR="00AF710B" w:rsidRDefault="00AF710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288668" w:history="1">
            <w:r w:rsidRPr="00B63A05">
              <w:rPr>
                <w:rStyle w:val="Hipervnculo"/>
                <w:rFonts w:ascii="Times New Roman" w:eastAsia="Google Sans Text" w:hAnsi="Times New Roman" w:cs="Times New Roman"/>
                <w:noProof/>
              </w:rPr>
              <w:t>Capítulo 2: Contexto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D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BEC4" w14:textId="0F6EEB1A" w:rsidR="00AF710B" w:rsidRDefault="00AF710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288669" w:history="1">
            <w:r w:rsidRPr="00B63A05">
              <w:rPr>
                <w:rStyle w:val="Hipervnculo"/>
                <w:rFonts w:ascii="Times New Roman" w:eastAsia="Google Sans Text" w:hAnsi="Times New Roman" w:cs="Times New Roman"/>
                <w:noProof/>
              </w:rPr>
              <w:t>Descripción del Ambient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D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41F6" w14:textId="4042890A" w:rsidR="00AF710B" w:rsidRDefault="00AF710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288670" w:history="1">
            <w:r w:rsidRPr="00B63A05">
              <w:rPr>
                <w:rStyle w:val="Hipervnculo"/>
                <w:rFonts w:ascii="Times New Roman" w:eastAsia="Google Sans Text" w:hAnsi="Times New Roman" w:cs="Times New Roman"/>
                <w:noProof/>
              </w:rPr>
              <w:t>Arquite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D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75A1" w14:textId="5C804786" w:rsidR="00AF710B" w:rsidRDefault="00AF710B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288671" w:history="1">
            <w:r w:rsidRPr="00B63A05">
              <w:rPr>
                <w:rStyle w:val="Hipervnculo"/>
                <w:rFonts w:ascii="Times New Roman" w:eastAsia="Google Sans Text" w:hAnsi="Times New Roman" w:cs="Times New Roman"/>
                <w:noProof/>
              </w:rPr>
              <w:t>Tecnologías Empleadas y 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D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4D40" w14:textId="2743385A" w:rsidR="00AF710B" w:rsidRDefault="00AF710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288672" w:history="1">
            <w:r w:rsidRPr="00B63A05">
              <w:rPr>
                <w:rStyle w:val="Hipervnculo"/>
                <w:rFonts w:ascii="Times New Roman" w:eastAsia="Google Sans Text" w:hAnsi="Times New Roman" w:cs="Times New Roman"/>
                <w:noProof/>
              </w:rPr>
              <w:t>Capítulo 3: Análisis de Result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D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46B8" w14:textId="17539DEE" w:rsidR="00AF710B" w:rsidRDefault="00AF710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288673" w:history="1">
            <w:r w:rsidRPr="00B63A05">
              <w:rPr>
                <w:rStyle w:val="Hipervnculo"/>
                <w:rFonts w:ascii="Times New Roman" w:eastAsia="Google Sans Text" w:hAnsi="Times New Roman" w:cs="Times New Roman"/>
                <w:noProof/>
              </w:rPr>
              <w:t>Capítulo 4: Métric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D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0312" w14:textId="583C9591" w:rsidR="00AF710B" w:rsidRDefault="00AF710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288674" w:history="1">
            <w:r w:rsidRPr="00B63A05">
              <w:rPr>
                <w:rStyle w:val="Hipervnculo"/>
                <w:rFonts w:ascii="Times New Roman" w:eastAsia="Google Sans Text" w:hAnsi="Times New Roman" w:cs="Times New Roman"/>
                <w:noProof/>
              </w:rPr>
              <w:t>Capítulo 5: Figuras Adicionales (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D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9529" w14:textId="24D797B1" w:rsidR="00E010FD" w:rsidRDefault="00E010FD">
          <w:r>
            <w:rPr>
              <w:b/>
              <w:bCs/>
              <w:lang w:val="es-MX"/>
            </w:rPr>
            <w:fldChar w:fldCharType="end"/>
          </w:r>
        </w:p>
      </w:sdtContent>
    </w:sdt>
    <w:p w14:paraId="5BBF93B6" w14:textId="77777777" w:rsidR="00E010FD" w:rsidRPr="00E010FD" w:rsidRDefault="00E010FD" w:rsidP="00E010FD"/>
    <w:p w14:paraId="6A3302B6" w14:textId="77777777" w:rsidR="00A741FE" w:rsidRDefault="00000000">
      <w:pPr>
        <w:pStyle w:val="Ttulo2"/>
        <w:spacing w:before="120" w:after="120" w:line="275" w:lineRule="auto"/>
        <w:rPr>
          <w:rFonts w:ascii="Times New Roman" w:eastAsia="Google Sans Text" w:hAnsi="Times New Roman" w:cs="Times New Roman"/>
        </w:rPr>
      </w:pPr>
      <w:bookmarkStart w:id="1" w:name="_Toc211288666"/>
      <w:r w:rsidRPr="00A0302E">
        <w:rPr>
          <w:rFonts w:ascii="Times New Roman" w:eastAsia="Google Sans Text" w:hAnsi="Times New Roman" w:cs="Times New Roman"/>
        </w:rPr>
        <w:t>Índice de Figuras</w:t>
      </w:r>
      <w:bookmarkEnd w:id="1"/>
    </w:p>
    <w:p w14:paraId="0A292D42" w14:textId="77777777" w:rsidR="00975933" w:rsidRPr="00975933" w:rsidRDefault="00975933" w:rsidP="00975933"/>
    <w:p w14:paraId="124C46C3" w14:textId="16017E83" w:rsidR="00975933" w:rsidRDefault="0097593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u \t "Título 5;1" </w:instrText>
      </w:r>
      <w:r>
        <w:fldChar w:fldCharType="separate"/>
      </w:r>
      <w:hyperlink w:anchor="_Toc211289919" w:history="1">
        <w:r w:rsidRPr="008B4FA7">
          <w:rPr>
            <w:rStyle w:val="Hipervnculo"/>
            <w:noProof/>
          </w:rPr>
          <w:t>Figura 2: Gráfico de contribuciones del reposito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D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435573" w14:textId="25FD0895" w:rsidR="00975933" w:rsidRDefault="0097593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1289920" w:history="1">
        <w:r w:rsidRPr="008B4FA7">
          <w:rPr>
            <w:rStyle w:val="Hipervnculo"/>
            <w:noProof/>
          </w:rPr>
          <w:t>Figura 3: Gráfico de commits del reposito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D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31CF82" w14:textId="470761A0" w:rsidR="00975933" w:rsidRDefault="0097593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1289921" w:history="1">
        <w:r w:rsidRPr="008B4FA7">
          <w:rPr>
            <w:rStyle w:val="Hipervnculo"/>
            <w:noProof/>
          </w:rPr>
          <w:t>Figura 4: Gráfico de frecuencia de código del reposito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D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F26095" w14:textId="0307FF88" w:rsidR="00975933" w:rsidRDefault="0097593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1289922" w:history="1">
        <w:r w:rsidRPr="008B4FA7">
          <w:rPr>
            <w:rStyle w:val="Hipervnculo"/>
            <w:noProof/>
          </w:rPr>
          <w:t>Figura 5: Gráfico de aportes de Andrés al reposito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D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6FEA01" w14:textId="66E94AF6" w:rsidR="00975933" w:rsidRDefault="0097593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11289923" w:history="1">
        <w:r w:rsidRPr="008B4FA7">
          <w:rPr>
            <w:rStyle w:val="Hipervnculo"/>
            <w:noProof/>
          </w:rPr>
          <w:t>Figura 6: Gráfico de aportes de Elías al reposito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D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652A3B" w14:textId="4F70F2D7" w:rsidR="00095209" w:rsidRPr="00095209" w:rsidRDefault="00975933" w:rsidP="00095209">
      <w:r>
        <w:fldChar w:fldCharType="end"/>
      </w:r>
    </w:p>
    <w:p w14:paraId="2E10F913" w14:textId="77777777" w:rsidR="00A741FE" w:rsidRPr="00A0302E" w:rsidRDefault="00000000">
      <w:pPr>
        <w:pStyle w:val="Ttulo2"/>
        <w:spacing w:before="120" w:after="120" w:line="275" w:lineRule="auto"/>
        <w:rPr>
          <w:rFonts w:ascii="Times New Roman" w:eastAsia="Google Sans Text" w:hAnsi="Times New Roman" w:cs="Times New Roman"/>
        </w:rPr>
      </w:pPr>
      <w:bookmarkStart w:id="2" w:name="_Toc211288667"/>
      <w:r w:rsidRPr="00A0302E">
        <w:rPr>
          <w:rFonts w:ascii="Times New Roman" w:eastAsia="Google Sans Text" w:hAnsi="Times New Roman" w:cs="Times New Roman"/>
        </w:rPr>
        <w:t>Capítulo 1: Introducción</w:t>
      </w:r>
      <w:bookmarkEnd w:id="2"/>
    </w:p>
    <w:p w14:paraId="5C302258" w14:textId="77777777" w:rsidR="00A741FE" w:rsidRPr="00A0302E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 Text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>En este documento se presenta la documentación técnica y los resultados obtenidos en la segunda tarea programada del curso de Bases de Datos I. El objetivo principal de este informe es demostrar el cumplimiento de los requerimientos funcionales y no funcionales, detallar el ambiente de desarrollo utilizado, y presentar las métricas relevantes del proyecto.</w:t>
      </w:r>
    </w:p>
    <w:p w14:paraId="3DA27F02" w14:textId="77777777" w:rsidR="00A741FE" w:rsidRPr="00A0302E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 Text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>El proyecto consiste en una aplicación web diseñada para la gestión de empleados y el control de sus vacaciones. La solución implementa un CRUD completo para la tabla de empleados, un sistema de autenticación de usuarios (</w:t>
      </w:r>
      <w:proofErr w:type="spellStart"/>
      <w:r w:rsidRPr="00A0302E">
        <w:rPr>
          <w:rFonts w:ascii="Times New Roman" w:eastAsia="Google Sans Text" w:hAnsi="Times New Roman" w:cs="Times New Roman"/>
        </w:rPr>
        <w:t>login</w:t>
      </w:r>
      <w:proofErr w:type="spellEnd"/>
      <w:r w:rsidRPr="00A0302E">
        <w:rPr>
          <w:rFonts w:ascii="Times New Roman" w:eastAsia="Google Sans Text" w:hAnsi="Times New Roman" w:cs="Times New Roman"/>
        </w:rPr>
        <w:t>/</w:t>
      </w:r>
      <w:proofErr w:type="spellStart"/>
      <w:r w:rsidRPr="00A0302E">
        <w:rPr>
          <w:rFonts w:ascii="Times New Roman" w:eastAsia="Google Sans Text" w:hAnsi="Times New Roman" w:cs="Times New Roman"/>
        </w:rPr>
        <w:t>logout</w:t>
      </w:r>
      <w:proofErr w:type="spellEnd"/>
      <w:r w:rsidRPr="00A0302E">
        <w:rPr>
          <w:rFonts w:ascii="Times New Roman" w:eastAsia="Google Sans Text" w:hAnsi="Times New Roman" w:cs="Times New Roman"/>
        </w:rPr>
        <w:t>), el registro de movimientos de vacaciones (créditos y débitos), y una bitácora detallada para la trazabilidad de todas las operaciones. La arquitectura sigue un modelo de tres capas (presentación, lógica y datos), asegurando que toda la interacción con la base de datos se realice exclusivamente a través de procedimientos almacenados para maximizar la seguridad y la integridad de los datos.</w:t>
      </w:r>
    </w:p>
    <w:p w14:paraId="4FF88C2A" w14:textId="703F7CE9" w:rsidR="002F09AB" w:rsidRPr="00A0302E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 Text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 xml:space="preserve">A lo largo de este documento, se desglosarán los aspectos técnicos de la implementación, se evaluará el </w:t>
      </w:r>
      <w:r w:rsidRPr="00A0302E">
        <w:rPr>
          <w:rFonts w:ascii="Times New Roman" w:eastAsia="Google Sans Text" w:hAnsi="Times New Roman" w:cs="Times New Roman"/>
        </w:rPr>
        <w:lastRenderedPageBreak/>
        <w:t>grado de cumplimiento de cada requisito solicitado y se proporcionarán métricas cuantitativas sobre el esfuerzo y el alcance del desarrollo.</w:t>
      </w:r>
    </w:p>
    <w:p w14:paraId="7E4DE3B5" w14:textId="77777777" w:rsidR="00A741FE" w:rsidRPr="00A0302E" w:rsidRDefault="00000000">
      <w:pPr>
        <w:pStyle w:val="Ttulo2"/>
        <w:spacing w:before="0" w:after="120" w:line="275" w:lineRule="auto"/>
        <w:rPr>
          <w:rFonts w:ascii="Times New Roman" w:eastAsia="Google Sans Text" w:hAnsi="Times New Roman" w:cs="Times New Roman"/>
        </w:rPr>
      </w:pPr>
      <w:bookmarkStart w:id="3" w:name="_Toc211288668"/>
      <w:r w:rsidRPr="00A0302E">
        <w:rPr>
          <w:rFonts w:ascii="Times New Roman" w:eastAsia="Google Sans Text" w:hAnsi="Times New Roman" w:cs="Times New Roman"/>
        </w:rPr>
        <w:t>Capítulo 2: Contexto del Desarrollo</w:t>
      </w:r>
      <w:bookmarkEnd w:id="3"/>
    </w:p>
    <w:p w14:paraId="0D25A040" w14:textId="77777777" w:rsidR="00A741FE" w:rsidRPr="00A0302E" w:rsidRDefault="00000000">
      <w:pPr>
        <w:pStyle w:val="Ttulo3"/>
        <w:spacing w:before="0" w:after="120" w:line="275" w:lineRule="auto"/>
        <w:rPr>
          <w:rFonts w:ascii="Times New Roman" w:eastAsia="Google Sans Text" w:hAnsi="Times New Roman" w:cs="Times New Roman"/>
        </w:rPr>
      </w:pPr>
      <w:bookmarkStart w:id="4" w:name="_Toc211288669"/>
      <w:r w:rsidRPr="00A0302E">
        <w:rPr>
          <w:rFonts w:ascii="Times New Roman" w:eastAsia="Google Sans Text" w:hAnsi="Times New Roman" w:cs="Times New Roman"/>
        </w:rPr>
        <w:t>Descripción del Ambiente de Desarrollo</w:t>
      </w:r>
      <w:bookmarkEnd w:id="4"/>
    </w:p>
    <w:p w14:paraId="778176B6" w14:textId="77777777" w:rsidR="00A741FE" w:rsidRPr="00A0302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Google Sans Text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>Para la realización de este proyecto se empleó un conjunto de herramientas colaborativas y tecnologías específicas para cada capa de la aplicación.</w:t>
      </w:r>
    </w:p>
    <w:p w14:paraId="3CB41E8D" w14:textId="77777777" w:rsidR="00A741FE" w:rsidRPr="00A0302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  <w:b/>
        </w:rPr>
        <w:t>Control de Versiones:</w:t>
      </w:r>
      <w:r w:rsidRPr="00A0302E">
        <w:rPr>
          <w:rFonts w:ascii="Times New Roman" w:eastAsia="Google Sans Text" w:hAnsi="Times New Roman" w:cs="Times New Roman"/>
        </w:rPr>
        <w:t xml:space="preserve"> Se utilizó </w:t>
      </w:r>
      <w:r w:rsidRPr="00A0302E">
        <w:rPr>
          <w:rFonts w:ascii="Times New Roman" w:eastAsia="Google Sans Text" w:hAnsi="Times New Roman" w:cs="Times New Roman"/>
          <w:b/>
        </w:rPr>
        <w:t>Git</w:t>
      </w:r>
      <w:r w:rsidRPr="00A0302E">
        <w:rPr>
          <w:rFonts w:ascii="Times New Roman" w:eastAsia="Google Sans Text" w:hAnsi="Times New Roman" w:cs="Times New Roman"/>
        </w:rPr>
        <w:t xml:space="preserve"> y </w:t>
      </w:r>
      <w:r w:rsidRPr="00A0302E">
        <w:rPr>
          <w:rFonts w:ascii="Times New Roman" w:eastAsia="Google Sans Text" w:hAnsi="Times New Roman" w:cs="Times New Roman"/>
          <w:b/>
        </w:rPr>
        <w:t>GitHub</w:t>
      </w:r>
      <w:r w:rsidRPr="00A0302E">
        <w:rPr>
          <w:rFonts w:ascii="Times New Roman" w:eastAsia="Google Sans Text" w:hAnsi="Times New Roman" w:cs="Times New Roman"/>
        </w:rPr>
        <w:t xml:space="preserve"> para gestionar el código fuente, permitiendo un trabajo colaborativo y un seguimiento detallado de los cambios. El repositorio del proyecto se encuentra en: https://github.com/EliPoli64/tarea2basesdatos.</w:t>
      </w:r>
    </w:p>
    <w:p w14:paraId="6504D991" w14:textId="77777777" w:rsidR="00A741FE" w:rsidRPr="00A0302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  <w:b/>
        </w:rPr>
        <w:t>Entorno de Desarrollo Integrado (IDE):</w:t>
      </w:r>
      <w:r w:rsidRPr="00A0302E">
        <w:rPr>
          <w:rFonts w:ascii="Times New Roman" w:eastAsia="Google Sans Text" w:hAnsi="Times New Roman" w:cs="Times New Roman"/>
        </w:rPr>
        <w:t xml:space="preserve"> Se utilizó </w:t>
      </w:r>
      <w:r w:rsidRPr="00A0302E">
        <w:rPr>
          <w:rFonts w:ascii="Times New Roman" w:eastAsia="Google Sans Text" w:hAnsi="Times New Roman" w:cs="Times New Roman"/>
          <w:b/>
        </w:rPr>
        <w:t xml:space="preserve">Visual Studio </w:t>
      </w:r>
      <w:proofErr w:type="spellStart"/>
      <w:r w:rsidRPr="00A0302E">
        <w:rPr>
          <w:rFonts w:ascii="Times New Roman" w:eastAsia="Google Sans Text" w:hAnsi="Times New Roman" w:cs="Times New Roman"/>
          <w:b/>
        </w:rPr>
        <w:t>Code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 como editor de código principal para el desarrollo tanto del </w:t>
      </w:r>
      <w:proofErr w:type="spellStart"/>
      <w:r w:rsidRPr="00A0302E">
        <w:rPr>
          <w:rFonts w:ascii="Times New Roman" w:eastAsia="Google Sans Text" w:hAnsi="Times New Roman" w:cs="Times New Roman"/>
        </w:rPr>
        <w:t>frontend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 como del </w:t>
      </w:r>
      <w:proofErr w:type="spellStart"/>
      <w:r w:rsidRPr="00A0302E">
        <w:rPr>
          <w:rFonts w:ascii="Times New Roman" w:eastAsia="Google Sans Text" w:hAnsi="Times New Roman" w:cs="Times New Roman"/>
        </w:rPr>
        <w:t>backend</w:t>
      </w:r>
      <w:proofErr w:type="spellEnd"/>
      <w:r w:rsidRPr="00A0302E">
        <w:rPr>
          <w:rFonts w:ascii="Times New Roman" w:eastAsia="Google Sans Text" w:hAnsi="Times New Roman" w:cs="Times New Roman"/>
        </w:rPr>
        <w:t>.</w:t>
      </w:r>
    </w:p>
    <w:p w14:paraId="061B816C" w14:textId="77777777" w:rsidR="00A741FE" w:rsidRPr="00A0302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  <w:b/>
        </w:rPr>
        <w:t>Gestión de Base de Datos:</w:t>
      </w:r>
      <w:r w:rsidRPr="00A0302E">
        <w:rPr>
          <w:rFonts w:ascii="Times New Roman" w:eastAsia="Google Sans Text" w:hAnsi="Times New Roman" w:cs="Times New Roman"/>
        </w:rPr>
        <w:t xml:space="preserve"> Se utilizó </w:t>
      </w:r>
      <w:r w:rsidRPr="00A0302E">
        <w:rPr>
          <w:rFonts w:ascii="Times New Roman" w:eastAsia="Google Sans Text" w:hAnsi="Times New Roman" w:cs="Times New Roman"/>
          <w:b/>
        </w:rPr>
        <w:t>SQL Server Management Studio (SSMS)</w:t>
      </w:r>
      <w:r w:rsidRPr="00A0302E">
        <w:rPr>
          <w:rFonts w:ascii="Times New Roman" w:eastAsia="Google Sans Text" w:hAnsi="Times New Roman" w:cs="Times New Roman"/>
        </w:rPr>
        <w:t xml:space="preserve"> para la administración de la base de datos, y la instancia del motor de base de datos se ejecutó en un contenedor de </w:t>
      </w:r>
      <w:r w:rsidRPr="00A0302E">
        <w:rPr>
          <w:rFonts w:ascii="Times New Roman" w:eastAsia="Google Sans Text" w:hAnsi="Times New Roman" w:cs="Times New Roman"/>
          <w:b/>
        </w:rPr>
        <w:t>Docker</w:t>
      </w:r>
      <w:r w:rsidRPr="00A0302E">
        <w:rPr>
          <w:rFonts w:ascii="Times New Roman" w:eastAsia="Google Sans Text" w:hAnsi="Times New Roman" w:cs="Times New Roman"/>
        </w:rPr>
        <w:t>, facilitando la portabilidad y consistencia del entorno de la base de datos.</w:t>
      </w:r>
    </w:p>
    <w:p w14:paraId="6840B55E" w14:textId="77777777" w:rsidR="00A741FE" w:rsidRPr="00A0302E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  <w:b/>
        </w:rPr>
        <w:t>Comunicación:</w:t>
      </w:r>
      <w:r w:rsidRPr="00A0302E">
        <w:rPr>
          <w:rFonts w:ascii="Times New Roman" w:eastAsia="Google Sans Text" w:hAnsi="Times New Roman" w:cs="Times New Roman"/>
        </w:rPr>
        <w:t xml:space="preserve"> Las reuniones y la coordinación del equipo se realizaron a través de </w:t>
      </w:r>
      <w:proofErr w:type="spellStart"/>
      <w:r w:rsidRPr="00A0302E">
        <w:rPr>
          <w:rFonts w:ascii="Times New Roman" w:eastAsia="Google Sans Text" w:hAnsi="Times New Roman" w:cs="Times New Roman"/>
          <w:b/>
        </w:rPr>
        <w:t>Discord</w:t>
      </w:r>
      <w:proofErr w:type="spellEnd"/>
      <w:r w:rsidRPr="00A0302E">
        <w:rPr>
          <w:rFonts w:ascii="Times New Roman" w:eastAsia="Google Sans Text" w:hAnsi="Times New Roman" w:cs="Times New Roman"/>
        </w:rPr>
        <w:t>.</w:t>
      </w:r>
    </w:p>
    <w:p w14:paraId="157ACCA4" w14:textId="77777777" w:rsidR="00A741FE" w:rsidRPr="00A0302E" w:rsidRDefault="00000000">
      <w:pPr>
        <w:pStyle w:val="Ttulo3"/>
        <w:spacing w:before="120" w:after="120" w:line="275" w:lineRule="auto"/>
        <w:rPr>
          <w:rFonts w:ascii="Times New Roman" w:eastAsia="Google Sans Text" w:hAnsi="Times New Roman" w:cs="Times New Roman"/>
        </w:rPr>
      </w:pPr>
      <w:bookmarkStart w:id="5" w:name="_Toc211288670"/>
      <w:r w:rsidRPr="00A0302E">
        <w:rPr>
          <w:rFonts w:ascii="Times New Roman" w:eastAsia="Google Sans Text" w:hAnsi="Times New Roman" w:cs="Times New Roman"/>
        </w:rPr>
        <w:t>Arquitectura de la Aplicación</w:t>
      </w:r>
      <w:bookmarkEnd w:id="5"/>
    </w:p>
    <w:p w14:paraId="23095BDD" w14:textId="7CC158C4" w:rsidR="00A741FE" w:rsidRPr="00A0302E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 Text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>El proyecto se desarrolló siguiendo una arquitectura de tres capas</w:t>
      </w:r>
      <w:r w:rsidR="00B0574E">
        <w:rPr>
          <w:rFonts w:ascii="Times New Roman" w:eastAsia="Google Sans Text" w:hAnsi="Times New Roman" w:cs="Times New Roman"/>
        </w:rPr>
        <w:t>.</w:t>
      </w:r>
    </w:p>
    <w:p w14:paraId="195EF35D" w14:textId="77777777" w:rsidR="00A741FE" w:rsidRPr="00A0302E" w:rsidRDefault="00000000">
      <w:pPr>
        <w:pStyle w:val="Ttulo4"/>
        <w:spacing w:before="0" w:after="120" w:line="275" w:lineRule="auto"/>
        <w:rPr>
          <w:rFonts w:ascii="Times New Roman" w:eastAsia="Google Sans Text" w:hAnsi="Times New Roman" w:cs="Times New Roman"/>
        </w:rPr>
      </w:pPr>
      <w:proofErr w:type="spellStart"/>
      <w:r w:rsidRPr="00A0302E">
        <w:rPr>
          <w:rFonts w:ascii="Times New Roman" w:eastAsia="Google Sans Text" w:hAnsi="Times New Roman" w:cs="Times New Roman"/>
        </w:rPr>
        <w:t>Frontend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 (Capa de Presentación)</w:t>
      </w:r>
    </w:p>
    <w:p w14:paraId="6AAB0768" w14:textId="77777777" w:rsidR="00A741FE" w:rsidRPr="00A0302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Google Sans Text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 xml:space="preserve">La interfaz de usuario es una aplicación web estática construida con </w:t>
      </w:r>
      <w:r w:rsidRPr="00A0302E">
        <w:rPr>
          <w:rFonts w:ascii="Times New Roman" w:eastAsia="Google Sans Text" w:hAnsi="Times New Roman" w:cs="Times New Roman"/>
          <w:b/>
        </w:rPr>
        <w:t>HTML5</w:t>
      </w:r>
      <w:r w:rsidRPr="00A0302E">
        <w:rPr>
          <w:rFonts w:ascii="Times New Roman" w:eastAsia="Google Sans Text" w:hAnsi="Times New Roman" w:cs="Times New Roman"/>
        </w:rPr>
        <w:t xml:space="preserve">, </w:t>
      </w:r>
      <w:r w:rsidRPr="00A0302E">
        <w:rPr>
          <w:rFonts w:ascii="Times New Roman" w:eastAsia="Google Sans Text" w:hAnsi="Times New Roman" w:cs="Times New Roman"/>
          <w:b/>
        </w:rPr>
        <w:t>CSS3</w:t>
      </w:r>
      <w:r w:rsidRPr="00A0302E">
        <w:rPr>
          <w:rFonts w:ascii="Times New Roman" w:eastAsia="Google Sans Text" w:hAnsi="Times New Roman" w:cs="Times New Roman"/>
        </w:rPr>
        <w:t xml:space="preserve"> y </w:t>
      </w:r>
      <w:r w:rsidRPr="00A0302E">
        <w:rPr>
          <w:rFonts w:ascii="Times New Roman" w:eastAsia="Google Sans Text" w:hAnsi="Times New Roman" w:cs="Times New Roman"/>
          <w:b/>
        </w:rPr>
        <w:t>JavaScript</w:t>
      </w:r>
      <w:r w:rsidRPr="00A0302E">
        <w:rPr>
          <w:rFonts w:ascii="Times New Roman" w:eastAsia="Google Sans Text" w:hAnsi="Times New Roman" w:cs="Times New Roman"/>
        </w:rPr>
        <w:t xml:space="preserve">. Se encarga de presentar los datos al usuario y capturar sus interacciones. La comunicación con el </w:t>
      </w:r>
      <w:proofErr w:type="spellStart"/>
      <w:r w:rsidRPr="00A0302E">
        <w:rPr>
          <w:rFonts w:ascii="Times New Roman" w:eastAsia="Google Sans Text" w:hAnsi="Times New Roman" w:cs="Times New Roman"/>
        </w:rPr>
        <w:t>backend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 se realiza mediante peticiones </w:t>
      </w:r>
      <w:proofErr w:type="spellStart"/>
      <w:r w:rsidRPr="00A0302E">
        <w:rPr>
          <w:rFonts w:ascii="Times New Roman" w:eastAsia="Google Sans Text" w:hAnsi="Times New Roman" w:cs="Times New Roman"/>
        </w:rPr>
        <w:t>fetch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 a la API REST. La estructura del </w:t>
      </w:r>
      <w:proofErr w:type="spellStart"/>
      <w:r w:rsidRPr="00A0302E">
        <w:rPr>
          <w:rFonts w:ascii="Times New Roman" w:eastAsia="Google Sans Text" w:hAnsi="Times New Roman" w:cs="Times New Roman"/>
        </w:rPr>
        <w:t>frontend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 se compone de varias páginas, cada una con una responsabilidad específica:</w:t>
      </w:r>
    </w:p>
    <w:p w14:paraId="3E480BB4" w14:textId="77777777" w:rsidR="00A741FE" w:rsidRPr="00A0302E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>login.html: Formulario de inicio de sesión.</w:t>
      </w:r>
    </w:p>
    <w:p w14:paraId="6CF5D9F2" w14:textId="77777777" w:rsidR="00A741FE" w:rsidRPr="00A0302E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>index.html: Página principal que lista los empleados y permite realizar acciones sobre ellos.</w:t>
      </w:r>
    </w:p>
    <w:p w14:paraId="2EB705C9" w14:textId="77777777" w:rsidR="00A741FE" w:rsidRPr="00A0302E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>insertar.html y actualizar.html: Formularios para crear y modificar empleados.</w:t>
      </w:r>
    </w:p>
    <w:p w14:paraId="3E65C703" w14:textId="77777777" w:rsidR="00A741FE" w:rsidRPr="00A0302E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>detalle.html: Muestra la información completa de un empleado.</w:t>
      </w:r>
    </w:p>
    <w:p w14:paraId="61909382" w14:textId="77777777" w:rsidR="00A741FE" w:rsidRPr="00A0302E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>movimientos.html y insertarMovimiento.html: Interfaces para visualizar y registrar movimientos de vacaciones.</w:t>
      </w:r>
    </w:p>
    <w:p w14:paraId="0277BEC4" w14:textId="77777777" w:rsidR="00A741FE" w:rsidRPr="00A0302E" w:rsidRDefault="00000000">
      <w:pPr>
        <w:pStyle w:val="Ttulo4"/>
        <w:spacing w:before="120" w:after="120" w:line="275" w:lineRule="auto"/>
        <w:rPr>
          <w:rFonts w:ascii="Times New Roman" w:eastAsia="Google Sans Text" w:hAnsi="Times New Roman" w:cs="Times New Roman"/>
        </w:rPr>
      </w:pPr>
      <w:proofErr w:type="spellStart"/>
      <w:r w:rsidRPr="00A0302E">
        <w:rPr>
          <w:rFonts w:ascii="Times New Roman" w:eastAsia="Google Sans Text" w:hAnsi="Times New Roman" w:cs="Times New Roman"/>
        </w:rPr>
        <w:t>Backend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 (Capa de Lógica)</w:t>
      </w:r>
    </w:p>
    <w:p w14:paraId="46DE2531" w14:textId="77777777" w:rsidR="00A741FE" w:rsidRPr="00A0302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Google Sans Text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 xml:space="preserve">El </w:t>
      </w:r>
      <w:proofErr w:type="spellStart"/>
      <w:r w:rsidRPr="00A0302E">
        <w:rPr>
          <w:rFonts w:ascii="Times New Roman" w:eastAsia="Google Sans Text" w:hAnsi="Times New Roman" w:cs="Times New Roman"/>
        </w:rPr>
        <w:t>backend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 es una API REST desarrollada en </w:t>
      </w:r>
      <w:r w:rsidRPr="00A0302E">
        <w:rPr>
          <w:rFonts w:ascii="Times New Roman" w:eastAsia="Google Sans Text" w:hAnsi="Times New Roman" w:cs="Times New Roman"/>
          <w:b/>
        </w:rPr>
        <w:t>Python</w:t>
      </w:r>
      <w:r w:rsidRPr="00A0302E">
        <w:rPr>
          <w:rFonts w:ascii="Times New Roman" w:eastAsia="Google Sans Text" w:hAnsi="Times New Roman" w:cs="Times New Roman"/>
        </w:rPr>
        <w:t xml:space="preserve"> utilizando el </w:t>
      </w:r>
      <w:proofErr w:type="spellStart"/>
      <w:r w:rsidRPr="00A0302E">
        <w:rPr>
          <w:rFonts w:ascii="Times New Roman" w:eastAsia="Google Sans Text" w:hAnsi="Times New Roman" w:cs="Times New Roman"/>
        </w:rPr>
        <w:t>microframework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 </w:t>
      </w:r>
      <w:proofErr w:type="spellStart"/>
      <w:r w:rsidRPr="00A0302E">
        <w:rPr>
          <w:rFonts w:ascii="Times New Roman" w:eastAsia="Google Sans Text" w:hAnsi="Times New Roman" w:cs="Times New Roman"/>
          <w:b/>
        </w:rPr>
        <w:t>Flask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. Esta capa gestiona la lógica de negocio y actúa como intermediario entre el </w:t>
      </w:r>
      <w:proofErr w:type="spellStart"/>
      <w:r w:rsidRPr="00A0302E">
        <w:rPr>
          <w:rFonts w:ascii="Times New Roman" w:eastAsia="Google Sans Text" w:hAnsi="Times New Roman" w:cs="Times New Roman"/>
        </w:rPr>
        <w:t>frontend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 y la base de datos.</w:t>
      </w:r>
    </w:p>
    <w:p w14:paraId="5345A749" w14:textId="77777777" w:rsidR="00A741FE" w:rsidRPr="00A0302E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 xml:space="preserve">Utiliza </w:t>
      </w:r>
      <w:proofErr w:type="spellStart"/>
      <w:r w:rsidRPr="00A0302E">
        <w:rPr>
          <w:rFonts w:ascii="Times New Roman" w:eastAsia="Google Sans Text" w:hAnsi="Times New Roman" w:cs="Times New Roman"/>
          <w:b/>
        </w:rPr>
        <w:t>Flask</w:t>
      </w:r>
      <w:proofErr w:type="spellEnd"/>
      <w:r w:rsidRPr="00A0302E">
        <w:rPr>
          <w:rFonts w:ascii="Times New Roman" w:eastAsia="Google Sans Text" w:hAnsi="Times New Roman" w:cs="Times New Roman"/>
          <w:b/>
        </w:rPr>
        <w:t>-CORS</w:t>
      </w:r>
      <w:r w:rsidRPr="00A0302E">
        <w:rPr>
          <w:rFonts w:ascii="Times New Roman" w:eastAsia="Google Sans Text" w:hAnsi="Times New Roman" w:cs="Times New Roman"/>
        </w:rPr>
        <w:t xml:space="preserve"> para gestionar las políticas de Intercambio de Recursos de Origen Cruzado (CORS), permitiendo que el </w:t>
      </w:r>
      <w:proofErr w:type="spellStart"/>
      <w:r w:rsidRPr="00A0302E">
        <w:rPr>
          <w:rFonts w:ascii="Times New Roman" w:eastAsia="Google Sans Text" w:hAnsi="Times New Roman" w:cs="Times New Roman"/>
        </w:rPr>
        <w:t>frontend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 (servido desde un origen diferente) pueda consumir la API.</w:t>
      </w:r>
    </w:p>
    <w:p w14:paraId="322F8E3C" w14:textId="77777777" w:rsidR="00A741FE" w:rsidRPr="00A0302E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 xml:space="preserve">La conexión con la base de datos se realiza a través de la librería </w:t>
      </w:r>
      <w:proofErr w:type="spellStart"/>
      <w:r w:rsidRPr="00A0302E">
        <w:rPr>
          <w:rFonts w:ascii="Times New Roman" w:eastAsia="Google Sans Text" w:hAnsi="Times New Roman" w:cs="Times New Roman"/>
          <w:b/>
        </w:rPr>
        <w:t>pyODBC</w:t>
      </w:r>
      <w:proofErr w:type="spellEnd"/>
      <w:r w:rsidRPr="00A0302E">
        <w:rPr>
          <w:rFonts w:ascii="Times New Roman" w:eastAsia="Google Sans Text" w:hAnsi="Times New Roman" w:cs="Times New Roman"/>
        </w:rPr>
        <w:t>, que permite ejecutar los procedimientos almacenados.</w:t>
      </w:r>
    </w:p>
    <w:p w14:paraId="65707128" w14:textId="77777777" w:rsidR="00A741FE" w:rsidRPr="00A0302E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 xml:space="preserve">Expone varios </w:t>
      </w:r>
      <w:proofErr w:type="spellStart"/>
      <w:r w:rsidRPr="00A0302E">
        <w:rPr>
          <w:rFonts w:ascii="Times New Roman" w:eastAsia="Google Sans Text" w:hAnsi="Times New Roman" w:cs="Times New Roman"/>
        </w:rPr>
        <w:t>endpoints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 para manejar las operaciones del sistema, como /</w:t>
      </w:r>
      <w:proofErr w:type="spellStart"/>
      <w:r w:rsidRPr="00A0302E">
        <w:rPr>
          <w:rFonts w:ascii="Times New Roman" w:eastAsia="Google Sans Text" w:hAnsi="Times New Roman" w:cs="Times New Roman"/>
        </w:rPr>
        <w:t>login</w:t>
      </w:r>
      <w:proofErr w:type="spellEnd"/>
      <w:r w:rsidRPr="00A0302E">
        <w:rPr>
          <w:rFonts w:ascii="Times New Roman" w:eastAsia="Google Sans Text" w:hAnsi="Times New Roman" w:cs="Times New Roman"/>
        </w:rPr>
        <w:t>, /</w:t>
      </w:r>
      <w:proofErr w:type="spellStart"/>
      <w:r w:rsidRPr="00A0302E">
        <w:rPr>
          <w:rFonts w:ascii="Times New Roman" w:eastAsia="Google Sans Text" w:hAnsi="Times New Roman" w:cs="Times New Roman"/>
        </w:rPr>
        <w:t>logout</w:t>
      </w:r>
      <w:proofErr w:type="spellEnd"/>
      <w:r w:rsidRPr="00A0302E">
        <w:rPr>
          <w:rFonts w:ascii="Times New Roman" w:eastAsia="Google Sans Text" w:hAnsi="Times New Roman" w:cs="Times New Roman"/>
        </w:rPr>
        <w:t>, /</w:t>
      </w:r>
      <w:proofErr w:type="spellStart"/>
      <w:r w:rsidRPr="00A0302E">
        <w:rPr>
          <w:rFonts w:ascii="Times New Roman" w:eastAsia="Google Sans Text" w:hAnsi="Times New Roman" w:cs="Times New Roman"/>
        </w:rPr>
        <w:t>selectTodos</w:t>
      </w:r>
      <w:proofErr w:type="spellEnd"/>
      <w:r w:rsidRPr="00A0302E">
        <w:rPr>
          <w:rFonts w:ascii="Times New Roman" w:eastAsia="Google Sans Text" w:hAnsi="Times New Roman" w:cs="Times New Roman"/>
        </w:rPr>
        <w:t>, /</w:t>
      </w:r>
      <w:proofErr w:type="spellStart"/>
      <w:r w:rsidRPr="00A0302E">
        <w:rPr>
          <w:rFonts w:ascii="Times New Roman" w:eastAsia="Google Sans Text" w:hAnsi="Times New Roman" w:cs="Times New Roman"/>
        </w:rPr>
        <w:t>insertarEmpleado</w:t>
      </w:r>
      <w:proofErr w:type="spellEnd"/>
      <w:r w:rsidRPr="00A0302E">
        <w:rPr>
          <w:rFonts w:ascii="Times New Roman" w:eastAsia="Google Sans Text" w:hAnsi="Times New Roman" w:cs="Times New Roman"/>
        </w:rPr>
        <w:t>, /</w:t>
      </w:r>
      <w:proofErr w:type="spellStart"/>
      <w:r w:rsidRPr="00A0302E">
        <w:rPr>
          <w:rFonts w:ascii="Times New Roman" w:eastAsia="Google Sans Text" w:hAnsi="Times New Roman" w:cs="Times New Roman"/>
        </w:rPr>
        <w:t>actualizarEmpleado</w:t>
      </w:r>
      <w:proofErr w:type="spellEnd"/>
      <w:r w:rsidRPr="00A0302E">
        <w:rPr>
          <w:rFonts w:ascii="Times New Roman" w:eastAsia="Google Sans Text" w:hAnsi="Times New Roman" w:cs="Times New Roman"/>
        </w:rPr>
        <w:t>, /</w:t>
      </w:r>
      <w:proofErr w:type="spellStart"/>
      <w:r w:rsidRPr="00A0302E">
        <w:rPr>
          <w:rFonts w:ascii="Times New Roman" w:eastAsia="Google Sans Text" w:hAnsi="Times New Roman" w:cs="Times New Roman"/>
        </w:rPr>
        <w:t>eliminarEmpleado</w:t>
      </w:r>
      <w:proofErr w:type="spellEnd"/>
      <w:r w:rsidRPr="00A0302E">
        <w:rPr>
          <w:rFonts w:ascii="Times New Roman" w:eastAsia="Google Sans Text" w:hAnsi="Times New Roman" w:cs="Times New Roman"/>
        </w:rPr>
        <w:t>, /movimientos, etc.</w:t>
      </w:r>
    </w:p>
    <w:p w14:paraId="25B1F1CF" w14:textId="77777777" w:rsidR="00A741FE" w:rsidRPr="00A0302E" w:rsidRDefault="00000000">
      <w:pPr>
        <w:pStyle w:val="Ttulo4"/>
        <w:spacing w:before="120" w:after="120" w:line="275" w:lineRule="auto"/>
        <w:rPr>
          <w:rFonts w:ascii="Times New Roman" w:eastAsia="Google Sans Text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lastRenderedPageBreak/>
        <w:t>Base de Datos (Capa de Datos)</w:t>
      </w:r>
    </w:p>
    <w:p w14:paraId="369669B7" w14:textId="77777777" w:rsidR="00A741FE" w:rsidRPr="00A0302E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 Text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 xml:space="preserve">Se utilizó </w:t>
      </w:r>
      <w:r w:rsidRPr="00A0302E">
        <w:rPr>
          <w:rFonts w:ascii="Times New Roman" w:eastAsia="Google Sans Text" w:hAnsi="Times New Roman" w:cs="Times New Roman"/>
          <w:b/>
        </w:rPr>
        <w:t>Microsoft SQL Server</w:t>
      </w:r>
      <w:r w:rsidRPr="00A0302E">
        <w:rPr>
          <w:rFonts w:ascii="Times New Roman" w:eastAsia="Google Sans Text" w:hAnsi="Times New Roman" w:cs="Times New Roman"/>
        </w:rPr>
        <w:t xml:space="preserve"> como motor de base de datos relacional. Toda la lógica de acceso y manipulación de datos está encapsulada en </w:t>
      </w:r>
      <w:r w:rsidRPr="00A0302E">
        <w:rPr>
          <w:rFonts w:ascii="Times New Roman" w:eastAsia="Google Sans Text" w:hAnsi="Times New Roman" w:cs="Times New Roman"/>
          <w:b/>
        </w:rPr>
        <w:t>procedimientos almacenados (</w:t>
      </w:r>
      <w:proofErr w:type="spellStart"/>
      <w:r w:rsidRPr="00A0302E">
        <w:rPr>
          <w:rFonts w:ascii="Times New Roman" w:eastAsia="Google Sans Text" w:hAnsi="Times New Roman" w:cs="Times New Roman"/>
          <w:b/>
        </w:rPr>
        <w:t>SPs</w:t>
      </w:r>
      <w:proofErr w:type="spellEnd"/>
      <w:r w:rsidRPr="00A0302E">
        <w:rPr>
          <w:rFonts w:ascii="Times New Roman" w:eastAsia="Google Sans Text" w:hAnsi="Times New Roman" w:cs="Times New Roman"/>
          <w:b/>
        </w:rPr>
        <w:t>)</w:t>
      </w:r>
      <w:r w:rsidRPr="00A0302E">
        <w:rPr>
          <w:rFonts w:ascii="Times New Roman" w:eastAsia="Google Sans Text" w:hAnsi="Times New Roman" w:cs="Times New Roman"/>
        </w:rPr>
        <w:t xml:space="preserve"> escritos en </w:t>
      </w:r>
      <w:r w:rsidRPr="00A0302E">
        <w:rPr>
          <w:rFonts w:ascii="Times New Roman" w:eastAsia="Google Sans Text" w:hAnsi="Times New Roman" w:cs="Times New Roman"/>
          <w:b/>
        </w:rPr>
        <w:t>T-SQL</w:t>
      </w:r>
      <w:r w:rsidRPr="00A0302E">
        <w:rPr>
          <w:rFonts w:ascii="Times New Roman" w:eastAsia="Google Sans Text" w:hAnsi="Times New Roman" w:cs="Times New Roman"/>
        </w:rPr>
        <w:t xml:space="preserve">. Este enfoque prohíbe el uso de SQL incrustado en el código del </w:t>
      </w:r>
      <w:proofErr w:type="spellStart"/>
      <w:r w:rsidRPr="00A0302E">
        <w:rPr>
          <w:rFonts w:ascii="Times New Roman" w:eastAsia="Google Sans Text" w:hAnsi="Times New Roman" w:cs="Times New Roman"/>
        </w:rPr>
        <w:t>backend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, aumentando la seguridad y el mantenimiento. Las tablas principales del sistema son Empleado, Puesto, Movimiento, Usuario, </w:t>
      </w:r>
      <w:proofErr w:type="spellStart"/>
      <w:r w:rsidRPr="00A0302E">
        <w:rPr>
          <w:rFonts w:ascii="Times New Roman" w:eastAsia="Google Sans Text" w:hAnsi="Times New Roman" w:cs="Times New Roman"/>
        </w:rPr>
        <w:t>BitacoraEvento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 y Error.</w:t>
      </w:r>
    </w:p>
    <w:p w14:paraId="43627150" w14:textId="77777777" w:rsidR="00A741FE" w:rsidRPr="00A0302E" w:rsidRDefault="00000000">
      <w:pPr>
        <w:pStyle w:val="Ttulo3"/>
        <w:spacing w:before="0" w:after="120" w:line="275" w:lineRule="auto"/>
        <w:rPr>
          <w:rFonts w:ascii="Times New Roman" w:eastAsia="Google Sans Text" w:hAnsi="Times New Roman" w:cs="Times New Roman"/>
        </w:rPr>
      </w:pPr>
      <w:bookmarkStart w:id="6" w:name="_Toc211288671"/>
      <w:r w:rsidRPr="00A0302E">
        <w:rPr>
          <w:rFonts w:ascii="Times New Roman" w:eastAsia="Google Sans Text" w:hAnsi="Times New Roman" w:cs="Times New Roman"/>
        </w:rPr>
        <w:t>Tecnologías Empleadas y Explicación</w:t>
      </w:r>
      <w:bookmarkEnd w:id="6"/>
    </w:p>
    <w:p w14:paraId="32A1F01E" w14:textId="77777777" w:rsidR="00A741FE" w:rsidRPr="00A0302E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proofErr w:type="spellStart"/>
      <w:r w:rsidRPr="00A0302E">
        <w:rPr>
          <w:rFonts w:ascii="Times New Roman" w:eastAsia="Google Sans Text" w:hAnsi="Times New Roman" w:cs="Times New Roman"/>
          <w:b/>
        </w:rPr>
        <w:t>Frontend</w:t>
      </w:r>
      <w:proofErr w:type="spellEnd"/>
      <w:r w:rsidRPr="00A0302E">
        <w:rPr>
          <w:rFonts w:ascii="Times New Roman" w:eastAsia="Google Sans Text" w:hAnsi="Times New Roman" w:cs="Times New Roman"/>
          <w:b/>
        </w:rPr>
        <w:t>:</w:t>
      </w:r>
    </w:p>
    <w:p w14:paraId="09857183" w14:textId="77777777" w:rsidR="00A741FE" w:rsidRPr="00A0302E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  <w:b/>
        </w:rPr>
        <w:t>HTML:</w:t>
      </w:r>
      <w:r w:rsidRPr="00A0302E">
        <w:rPr>
          <w:rFonts w:ascii="Times New Roman" w:eastAsia="Google Sans Text" w:hAnsi="Times New Roman" w:cs="Times New Roman"/>
        </w:rPr>
        <w:t xml:space="preserve"> Proporciona la estructura semántica de las páginas web.</w:t>
      </w:r>
    </w:p>
    <w:p w14:paraId="5F60746C" w14:textId="77777777" w:rsidR="00A741FE" w:rsidRPr="00A0302E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  <w:b/>
        </w:rPr>
        <w:t>CSS:</w:t>
      </w:r>
      <w:r w:rsidRPr="00A0302E">
        <w:rPr>
          <w:rFonts w:ascii="Times New Roman" w:eastAsia="Google Sans Text" w:hAnsi="Times New Roman" w:cs="Times New Roman"/>
        </w:rPr>
        <w:t xml:space="preserve"> Se encarga de los estilos visuales y el diseño responsivo para mejorar la experiencia de usuario.</w:t>
      </w:r>
    </w:p>
    <w:p w14:paraId="125F382A" w14:textId="77777777" w:rsidR="00A741FE" w:rsidRPr="00A0302E" w:rsidRDefault="0000000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  <w:b/>
        </w:rPr>
        <w:t>JavaScript:</w:t>
      </w:r>
      <w:r w:rsidRPr="00A0302E">
        <w:rPr>
          <w:rFonts w:ascii="Times New Roman" w:eastAsia="Google Sans Text" w:hAnsi="Times New Roman" w:cs="Times New Roman"/>
        </w:rPr>
        <w:t xml:space="preserve"> Añade interactividad y gestiona la comunicación asíncrona con la API del </w:t>
      </w:r>
      <w:proofErr w:type="spellStart"/>
      <w:r w:rsidRPr="00A0302E">
        <w:rPr>
          <w:rFonts w:ascii="Times New Roman" w:eastAsia="Google Sans Text" w:hAnsi="Times New Roman" w:cs="Times New Roman"/>
        </w:rPr>
        <w:t>backend</w:t>
      </w:r>
      <w:proofErr w:type="spellEnd"/>
      <w:r w:rsidRPr="00A0302E">
        <w:rPr>
          <w:rFonts w:ascii="Times New Roman" w:eastAsia="Google Sans Text" w:hAnsi="Times New Roman" w:cs="Times New Roman"/>
        </w:rPr>
        <w:t>.</w:t>
      </w:r>
    </w:p>
    <w:p w14:paraId="69FA706F" w14:textId="77777777" w:rsidR="00A741FE" w:rsidRPr="00A0302E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proofErr w:type="spellStart"/>
      <w:r w:rsidRPr="00A0302E">
        <w:rPr>
          <w:rFonts w:ascii="Times New Roman" w:eastAsia="Google Sans Text" w:hAnsi="Times New Roman" w:cs="Times New Roman"/>
          <w:b/>
        </w:rPr>
        <w:t>Backend</w:t>
      </w:r>
      <w:proofErr w:type="spellEnd"/>
      <w:r w:rsidRPr="00A0302E">
        <w:rPr>
          <w:rFonts w:ascii="Times New Roman" w:eastAsia="Google Sans Text" w:hAnsi="Times New Roman" w:cs="Times New Roman"/>
          <w:b/>
        </w:rPr>
        <w:t>:</w:t>
      </w:r>
    </w:p>
    <w:p w14:paraId="47B82F9C" w14:textId="77777777" w:rsidR="00A741FE" w:rsidRPr="00A0302E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  <w:b/>
        </w:rPr>
        <w:t>Python:</w:t>
      </w:r>
      <w:r w:rsidRPr="00A0302E">
        <w:rPr>
          <w:rFonts w:ascii="Times New Roman" w:eastAsia="Google Sans Text" w:hAnsi="Times New Roman" w:cs="Times New Roman"/>
        </w:rPr>
        <w:t xml:space="preserve"> Lenguaje de programación principal para la lógica del servidor.</w:t>
      </w:r>
    </w:p>
    <w:p w14:paraId="000752FC" w14:textId="77777777" w:rsidR="00A741FE" w:rsidRPr="00A0302E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proofErr w:type="spellStart"/>
      <w:r w:rsidRPr="00A0302E">
        <w:rPr>
          <w:rFonts w:ascii="Times New Roman" w:eastAsia="Google Sans Text" w:hAnsi="Times New Roman" w:cs="Times New Roman"/>
          <w:b/>
        </w:rPr>
        <w:t>Flask</w:t>
      </w:r>
      <w:proofErr w:type="spellEnd"/>
      <w:r w:rsidRPr="00A0302E">
        <w:rPr>
          <w:rFonts w:ascii="Times New Roman" w:eastAsia="Google Sans Text" w:hAnsi="Times New Roman" w:cs="Times New Roman"/>
          <w:b/>
        </w:rPr>
        <w:t>:</w:t>
      </w:r>
      <w:r w:rsidRPr="00A0302E">
        <w:rPr>
          <w:rFonts w:ascii="Times New Roman" w:eastAsia="Google Sans Text" w:hAnsi="Times New Roman" w:cs="Times New Roman"/>
        </w:rPr>
        <w:t xml:space="preserve"> </w:t>
      </w:r>
      <w:proofErr w:type="spellStart"/>
      <w:r w:rsidRPr="00A0302E">
        <w:rPr>
          <w:rFonts w:ascii="Times New Roman" w:eastAsia="Google Sans Text" w:hAnsi="Times New Roman" w:cs="Times New Roman"/>
        </w:rPr>
        <w:t>Microframework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 web para la creación de la API REST.</w:t>
      </w:r>
    </w:p>
    <w:p w14:paraId="340742D2" w14:textId="77777777" w:rsidR="00A741FE" w:rsidRPr="00A0302E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proofErr w:type="spellStart"/>
      <w:r w:rsidRPr="00A0302E">
        <w:rPr>
          <w:rFonts w:ascii="Times New Roman" w:eastAsia="Google Sans Text" w:hAnsi="Times New Roman" w:cs="Times New Roman"/>
          <w:b/>
        </w:rPr>
        <w:t>pyODBC</w:t>
      </w:r>
      <w:proofErr w:type="spellEnd"/>
      <w:r w:rsidRPr="00A0302E">
        <w:rPr>
          <w:rFonts w:ascii="Times New Roman" w:eastAsia="Google Sans Text" w:hAnsi="Times New Roman" w:cs="Times New Roman"/>
          <w:b/>
        </w:rPr>
        <w:t>:</w:t>
      </w:r>
      <w:r w:rsidRPr="00A0302E">
        <w:rPr>
          <w:rFonts w:ascii="Times New Roman" w:eastAsia="Google Sans Text" w:hAnsi="Times New Roman" w:cs="Times New Roman"/>
        </w:rPr>
        <w:t xml:space="preserve"> Librería que actúa como conector para interactuar con la base de datos SQL Server.</w:t>
      </w:r>
    </w:p>
    <w:p w14:paraId="159B51C1" w14:textId="77777777" w:rsidR="00A741FE" w:rsidRPr="00A0302E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  <w:b/>
        </w:rPr>
        <w:t>Base de Datos:</w:t>
      </w:r>
    </w:p>
    <w:p w14:paraId="029C039A" w14:textId="77777777" w:rsidR="00A741FE" w:rsidRPr="00A0302E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  <w:b/>
        </w:rPr>
        <w:t>Microsoft SQL Server:</w:t>
      </w:r>
      <w:r w:rsidRPr="00A0302E">
        <w:rPr>
          <w:rFonts w:ascii="Times New Roman" w:eastAsia="Google Sans Text" w:hAnsi="Times New Roman" w:cs="Times New Roman"/>
        </w:rPr>
        <w:t xml:space="preserve"> Sistema de gestión de base de datos relacional.</w:t>
      </w:r>
    </w:p>
    <w:p w14:paraId="3642DE0C" w14:textId="77777777" w:rsidR="00A741FE" w:rsidRPr="00A0302E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  <w:b/>
        </w:rPr>
        <w:t>T-SQL:</w:t>
      </w:r>
      <w:r w:rsidRPr="00A0302E">
        <w:rPr>
          <w:rFonts w:ascii="Times New Roman" w:eastAsia="Google Sans Text" w:hAnsi="Times New Roman" w:cs="Times New Roman"/>
        </w:rPr>
        <w:t xml:space="preserve"> Lenguaje utilizado para escribir los procedimientos almacenados que contienen toda la lógica de la base de datos.</w:t>
      </w:r>
    </w:p>
    <w:p w14:paraId="3E4D478E" w14:textId="77777777" w:rsidR="00A741FE" w:rsidRPr="00A0302E" w:rsidRDefault="00000000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hAnsi="Times New Roman" w:cs="Times New Roman"/>
        </w:rPr>
      </w:pPr>
      <w:r w:rsidRPr="00A0302E">
        <w:rPr>
          <w:rFonts w:ascii="Times New Roman" w:eastAsia="Google Sans Text" w:hAnsi="Times New Roman" w:cs="Times New Roman"/>
          <w:b/>
        </w:rPr>
        <w:t>Docker:</w:t>
      </w:r>
      <w:r w:rsidRPr="00A0302E">
        <w:rPr>
          <w:rFonts w:ascii="Times New Roman" w:eastAsia="Google Sans Text" w:hAnsi="Times New Roman" w:cs="Times New Roman"/>
        </w:rPr>
        <w:t xml:space="preserve"> Plataforma de contenedores utilizada para ejecutar la instancia de SQL Server de forma aislada y reproducible.</w:t>
      </w:r>
    </w:p>
    <w:p w14:paraId="35BEF139" w14:textId="77777777" w:rsidR="00A741FE" w:rsidRPr="00A0302E" w:rsidRDefault="00000000">
      <w:pPr>
        <w:pStyle w:val="Ttulo2"/>
        <w:spacing w:before="120" w:after="120" w:line="275" w:lineRule="auto"/>
        <w:rPr>
          <w:rFonts w:ascii="Times New Roman" w:eastAsia="Google Sans Text" w:hAnsi="Times New Roman" w:cs="Times New Roman"/>
        </w:rPr>
      </w:pPr>
      <w:bookmarkStart w:id="7" w:name="_Toc211288672"/>
      <w:r w:rsidRPr="00A0302E">
        <w:rPr>
          <w:rFonts w:ascii="Times New Roman" w:eastAsia="Google Sans Text" w:hAnsi="Times New Roman" w:cs="Times New Roman"/>
        </w:rPr>
        <w:t>Capítulo 3: Análisis de Resultados del Proyecto</w:t>
      </w:r>
      <w:bookmarkEnd w:id="7"/>
    </w:p>
    <w:p w14:paraId="7938DAFD" w14:textId="77777777" w:rsidR="00A741FE" w:rsidRPr="00A0302E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 Text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>A continuación, se presenta una tabla que evalúa el cumplimiento de los requerimientos funcionales del proyecto, de acuerdo con la rúbrica de evaluación.</w:t>
      </w:r>
    </w:p>
    <w:p w14:paraId="15362076" w14:textId="77777777" w:rsidR="00A741FE" w:rsidRPr="00A0302E" w:rsidRDefault="00A741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Google Sans Text" w:hAnsi="Times New Roman" w:cs="Times New Roman"/>
        </w:rPr>
      </w:pPr>
    </w:p>
    <w:tbl>
      <w:tblPr>
        <w:tblStyle w:val="a0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0302E" w:rsidRPr="00A0302E" w14:paraId="239E27AB" w14:textId="77777777" w:rsidTr="001C2DE9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880EC8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Elemento Evaluad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6ABE62B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Valoració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AA05D1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% de Implementació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4AE090F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Comentarios</w:t>
            </w:r>
          </w:p>
        </w:tc>
      </w:tr>
      <w:tr w:rsidR="00A0302E" w:rsidRPr="00A0302E" w14:paraId="5951F096" w14:textId="77777777" w:rsidTr="001C2DE9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5648CD6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Documentación y Diseñ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D7BACAE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Implementado en su mayoría bie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C9C7F3B" w14:textId="6CD94C14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9</w:t>
            </w:r>
            <w:r w:rsidR="00BA529D">
              <w:rPr>
                <w:rFonts w:ascii="Times New Roman" w:eastAsia="Google Sans Text" w:hAnsi="Times New Roman" w:cs="Times New Roman"/>
              </w:rPr>
              <w:t>0</w:t>
            </w:r>
            <w:r w:rsidRPr="00A0302E">
              <w:rPr>
                <w:rFonts w:ascii="Times New Roman" w:eastAsia="Google Sans Text" w:hAnsi="Times New Roman" w:cs="Times New Roman"/>
              </w:rPr>
              <w:t>%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C9C330" w14:textId="56D7DB8A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La documentación cumple con l</w:t>
            </w:r>
            <w:r w:rsidR="00BA6772">
              <w:rPr>
                <w:rFonts w:ascii="Times New Roman" w:eastAsia="Google Sans Text" w:hAnsi="Times New Roman" w:cs="Times New Roman"/>
              </w:rPr>
              <w:t>a mayoría de</w:t>
            </w:r>
            <w:r w:rsidRPr="00A0302E">
              <w:rPr>
                <w:rFonts w:ascii="Times New Roman" w:eastAsia="Google Sans Text" w:hAnsi="Times New Roman" w:cs="Times New Roman"/>
              </w:rPr>
              <w:t xml:space="preserve"> requisitos.</w:t>
            </w:r>
            <w:r w:rsidR="00BA6772">
              <w:rPr>
                <w:rFonts w:ascii="Times New Roman" w:eastAsia="Google Sans Text" w:hAnsi="Times New Roman" w:cs="Times New Roman"/>
              </w:rPr>
              <w:t xml:space="preserve"> En la bitácora faltó documentación</w:t>
            </w:r>
            <w:r w:rsidRPr="00A0302E">
              <w:rPr>
                <w:rFonts w:ascii="Times New Roman" w:eastAsia="Google Sans Text" w:hAnsi="Times New Roman" w:cs="Times New Roman"/>
              </w:rPr>
              <w:t xml:space="preserve"> y el análisis de resultados están completos.</w:t>
            </w:r>
          </w:p>
        </w:tc>
      </w:tr>
      <w:tr w:rsidR="00A0302E" w:rsidRPr="00A0302E" w14:paraId="15262E9B" w14:textId="77777777" w:rsidTr="001C2DE9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8796EA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 xml:space="preserve">Base de Datos y </w:t>
            </w:r>
            <w:r w:rsidRPr="00A0302E">
              <w:rPr>
                <w:rFonts w:ascii="Times New Roman" w:eastAsia="Google Sans Text" w:hAnsi="Times New Roman" w:cs="Times New Roman"/>
                <w:b/>
              </w:rPr>
              <w:lastRenderedPageBreak/>
              <w:t>Diseñ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B5627A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lastRenderedPageBreak/>
              <w:t xml:space="preserve">Implementado </w:t>
            </w:r>
            <w:r w:rsidRPr="00A0302E">
              <w:rPr>
                <w:rFonts w:ascii="Times New Roman" w:eastAsia="Google Sans Text" w:hAnsi="Times New Roman" w:cs="Times New Roman"/>
              </w:rPr>
              <w:lastRenderedPageBreak/>
              <w:t>exitosamen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8FC97F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lastRenderedPageBreak/>
              <w:t>100%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B31EB8D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 xml:space="preserve">Se crearon todas las </w:t>
            </w:r>
            <w:r w:rsidRPr="00A0302E">
              <w:rPr>
                <w:rFonts w:ascii="Times New Roman" w:eastAsia="Google Sans Text" w:hAnsi="Times New Roman" w:cs="Times New Roman"/>
              </w:rPr>
              <w:lastRenderedPageBreak/>
              <w:t>tablas según el modelo físico y se cargaron los datos desde el XML.</w:t>
            </w:r>
          </w:p>
        </w:tc>
      </w:tr>
      <w:tr w:rsidR="00A0302E" w:rsidRPr="00A0302E" w14:paraId="497AC9D8" w14:textId="77777777" w:rsidTr="001C2DE9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4D6B47E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lastRenderedPageBreak/>
              <w:t xml:space="preserve">R1: </w:t>
            </w:r>
            <w:proofErr w:type="spellStart"/>
            <w:r w:rsidRPr="00A0302E">
              <w:rPr>
                <w:rFonts w:ascii="Times New Roman" w:eastAsia="Google Sans Text" w:hAnsi="Times New Roman" w:cs="Times New Roman"/>
                <w:b/>
              </w:rPr>
              <w:t>Login</w:t>
            </w:r>
            <w:proofErr w:type="spellEnd"/>
            <w:r w:rsidRPr="00A0302E">
              <w:rPr>
                <w:rFonts w:ascii="Times New Roman" w:eastAsia="Google Sans Text" w:hAnsi="Times New Roman" w:cs="Times New Roman"/>
                <w:b/>
              </w:rPr>
              <w:t xml:space="preserve">, </w:t>
            </w:r>
            <w:proofErr w:type="spellStart"/>
            <w:r w:rsidRPr="00A0302E">
              <w:rPr>
                <w:rFonts w:ascii="Times New Roman" w:eastAsia="Google Sans Text" w:hAnsi="Times New Roman" w:cs="Times New Roman"/>
                <w:b/>
              </w:rPr>
              <w:t>Logout</w:t>
            </w:r>
            <w:proofErr w:type="spellEnd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D72AD9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Implementado exitosamen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893C862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100%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7B33B1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El sistema valida credenciales, controla intentos fallidos, bloquea usuarios y registra todo en la bitácora.</w:t>
            </w:r>
          </w:p>
        </w:tc>
      </w:tr>
      <w:tr w:rsidR="00A0302E" w:rsidRPr="00A0302E" w14:paraId="502D10DC" w14:textId="77777777" w:rsidTr="001C2DE9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9E3452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R2: Listar Empleados y Filtr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49E0E3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Implementado exitosamen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3456005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100%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818DE3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La interfaz principal lista todos los empleados y permite filtrar por nombre o documento de identidad.</w:t>
            </w:r>
          </w:p>
        </w:tc>
      </w:tr>
      <w:tr w:rsidR="00A0302E" w:rsidRPr="00A0302E" w14:paraId="752AA005" w14:textId="77777777" w:rsidTr="001C2DE9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ECA821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R3: Insertar Emplead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FADC84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Implementado exitosamen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EAAEC2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100%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03F3D96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El formulario permite insertar nuevos empleados, validando que no existan duplicados por nombre o documento.</w:t>
            </w:r>
          </w:p>
        </w:tc>
      </w:tr>
      <w:tr w:rsidR="00A0302E" w:rsidRPr="00A0302E" w14:paraId="31082479" w14:textId="77777777" w:rsidTr="001C2DE9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F49DBAB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R4: ABC de Empleado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7D3910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Implementado exitosamen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2030417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100%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C0A1B4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Se pueden Consultar, Actualizar y Eliminar (borrado lógico) empleados desde la interfaz principal.</w:t>
            </w:r>
          </w:p>
        </w:tc>
      </w:tr>
      <w:tr w:rsidR="00A0302E" w:rsidRPr="00A0302E" w14:paraId="36CAEE44" w14:textId="77777777" w:rsidTr="001C2DE9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6C04A2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R5: Listar Movimiento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AFA8A0C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Implementado exitosamen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88EEE57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100%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5A3C60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Se muestra el historial de movimientos de vacaciones de cada empleado, ordenado por fecha descendente.</w:t>
            </w:r>
          </w:p>
        </w:tc>
      </w:tr>
      <w:tr w:rsidR="00A0302E" w:rsidRPr="00A0302E" w14:paraId="40192873" w14:textId="77777777" w:rsidTr="001C2DE9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22373CE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R6: Insertar Movimient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1E7C27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Implementado exitosamen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D8DC799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100%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32F13D9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Se pueden registrar nuevos movimientos de vacaciones, validando que el saldo no resulte negativo.</w:t>
            </w:r>
          </w:p>
        </w:tc>
      </w:tr>
      <w:tr w:rsidR="00A0302E" w:rsidRPr="00A0302E" w14:paraId="738E05F9" w14:textId="77777777" w:rsidTr="001C2DE9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0319B99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lastRenderedPageBreak/>
              <w:t>R7: Trazabilidad (Bitácora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2B0291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Implementado en su mayoría bie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0E412D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90%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0E746A4" w14:textId="6EA054F8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Se registran casi todas las operaciones.</w:t>
            </w:r>
            <w:r w:rsidR="00BA6772">
              <w:rPr>
                <w:rFonts w:ascii="Times New Roman" w:eastAsia="Google Sans Text" w:hAnsi="Times New Roman" w:cs="Times New Roman"/>
              </w:rPr>
              <w:t xml:space="preserve"> Las únicas que no registra son las de </w:t>
            </w:r>
            <w:proofErr w:type="spellStart"/>
            <w:r w:rsidR="00BA6772">
              <w:rPr>
                <w:rFonts w:ascii="Times New Roman" w:eastAsia="Google Sans Text" w:hAnsi="Times New Roman" w:cs="Times New Roman"/>
              </w:rPr>
              <w:t>login</w:t>
            </w:r>
            <w:proofErr w:type="spellEnd"/>
            <w:r w:rsidR="00BA6772">
              <w:rPr>
                <w:rFonts w:ascii="Times New Roman" w:eastAsia="Google Sans Text" w:hAnsi="Times New Roman" w:cs="Times New Roman"/>
              </w:rPr>
              <w:t xml:space="preserve"> y buscar</w:t>
            </w:r>
            <w:r w:rsidRPr="00A0302E">
              <w:rPr>
                <w:rFonts w:ascii="Times New Roman" w:eastAsia="Google Sans Text" w:hAnsi="Times New Roman" w:cs="Times New Roman"/>
              </w:rPr>
              <w:t>.</w:t>
            </w:r>
          </w:p>
        </w:tc>
      </w:tr>
      <w:tr w:rsidR="00A0302E" w:rsidRPr="00A0302E" w14:paraId="7F5E457D" w14:textId="77777777" w:rsidTr="001C2DE9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A88202A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R8: Mensajes de Error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346A4BA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Implementado exitosamen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82A59A0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100%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BBD11BC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Todos los errores controlados devuelven un código que es consultado en la tabla Error para mostrar un mensaje descriptivo al usuario.</w:t>
            </w:r>
          </w:p>
        </w:tc>
      </w:tr>
    </w:tbl>
    <w:p w14:paraId="5E9CD7B3" w14:textId="77777777" w:rsidR="00A741FE" w:rsidRPr="00A0302E" w:rsidRDefault="00000000">
      <w:pPr>
        <w:pStyle w:val="Ttulo2"/>
        <w:spacing w:before="480" w:after="120" w:line="275" w:lineRule="auto"/>
        <w:rPr>
          <w:rFonts w:ascii="Times New Roman" w:eastAsia="Google Sans Text" w:hAnsi="Times New Roman" w:cs="Times New Roman"/>
        </w:rPr>
      </w:pPr>
      <w:bookmarkStart w:id="8" w:name="_Toc211288673"/>
      <w:r w:rsidRPr="00A0302E">
        <w:rPr>
          <w:rFonts w:ascii="Times New Roman" w:eastAsia="Google Sans Text" w:hAnsi="Times New Roman" w:cs="Times New Roman"/>
        </w:rPr>
        <w:t>Capítulo 4: Métricas del Proyecto</w:t>
      </w:r>
      <w:bookmarkEnd w:id="8"/>
    </w:p>
    <w:tbl>
      <w:tblPr>
        <w:tblStyle w:val="a1"/>
        <w:tblW w:w="936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0302E" w:rsidRPr="00A0302E" w14:paraId="671358B0" w14:textId="77777777" w:rsidTr="001C2DE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0BE1A4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Métrica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CDC34D5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Total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6E3AA92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Comentarios</w:t>
            </w:r>
          </w:p>
        </w:tc>
      </w:tr>
      <w:tr w:rsidR="00A0302E" w:rsidRPr="00A0302E" w14:paraId="41AB31E8" w14:textId="77777777" w:rsidTr="001C2DE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3E33DF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Horas trabajad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958ED58" w14:textId="3C695A40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~</w:t>
            </w:r>
            <w:r w:rsidR="00BA6772">
              <w:rPr>
                <w:rFonts w:ascii="Times New Roman" w:eastAsia="Google Sans Text" w:hAnsi="Times New Roman" w:cs="Times New Roman"/>
              </w:rPr>
              <w:t>26</w:t>
            </w:r>
            <w:r w:rsidRPr="00A0302E">
              <w:rPr>
                <w:rFonts w:ascii="Times New Roman" w:eastAsia="Google Sans Text" w:hAnsi="Times New Roman" w:cs="Times New Roman"/>
              </w:rPr>
              <w:t>h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962235" w14:textId="10FCB4B6" w:rsidR="00A741FE" w:rsidRPr="00A0302E" w:rsidRDefault="006C2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6C2F9C">
              <w:rPr>
                <w:rFonts w:ascii="Times New Roman" w:eastAsia="Google Sans Text" w:hAnsi="Times New Roman" w:cs="Times New Roman"/>
              </w:rPr>
              <w:t xml:space="preserve">No tuvimos mucho problema con errores. </w:t>
            </w:r>
            <w:r>
              <w:rPr>
                <w:rFonts w:ascii="Times New Roman" w:eastAsia="Google Sans Text" w:hAnsi="Times New Roman" w:cs="Times New Roman"/>
              </w:rPr>
              <w:t>2</w:t>
            </w:r>
            <w:r w:rsidRPr="006C2F9C">
              <w:rPr>
                <w:rFonts w:ascii="Times New Roman" w:eastAsia="Google Sans Text" w:hAnsi="Times New Roman" w:cs="Times New Roman"/>
              </w:rPr>
              <w:t xml:space="preserve"> hora</w:t>
            </w:r>
            <w:r>
              <w:rPr>
                <w:rFonts w:ascii="Times New Roman" w:eastAsia="Google Sans Text" w:hAnsi="Times New Roman" w:cs="Times New Roman"/>
              </w:rPr>
              <w:t>s</w:t>
            </w:r>
            <w:r w:rsidRPr="006C2F9C">
              <w:rPr>
                <w:rFonts w:ascii="Times New Roman" w:eastAsia="Google Sans Text" w:hAnsi="Times New Roman" w:cs="Times New Roman"/>
              </w:rPr>
              <w:t xml:space="preserve"> para revisar todo </w:t>
            </w:r>
            <w:r>
              <w:rPr>
                <w:rFonts w:ascii="Times New Roman" w:eastAsia="Google Sans Text" w:hAnsi="Times New Roman" w:cs="Times New Roman"/>
              </w:rPr>
              <w:t xml:space="preserve">antes de </w:t>
            </w:r>
            <w:r w:rsidRPr="006C2F9C">
              <w:rPr>
                <w:rFonts w:ascii="Times New Roman" w:eastAsia="Google Sans Text" w:hAnsi="Times New Roman" w:cs="Times New Roman"/>
              </w:rPr>
              <w:t xml:space="preserve">finalmente </w:t>
            </w:r>
            <w:r>
              <w:rPr>
                <w:rFonts w:ascii="Times New Roman" w:eastAsia="Google Sans Text" w:hAnsi="Times New Roman" w:cs="Times New Roman"/>
              </w:rPr>
              <w:t xml:space="preserve">enviar la solución al </w:t>
            </w:r>
            <w:r w:rsidRPr="006C2F9C">
              <w:rPr>
                <w:rFonts w:ascii="Times New Roman" w:eastAsia="Google Sans Text" w:hAnsi="Times New Roman" w:cs="Times New Roman"/>
              </w:rPr>
              <w:t>profesor.</w:t>
            </w:r>
          </w:p>
        </w:tc>
      </w:tr>
      <w:tr w:rsidR="00A0302E" w:rsidRPr="00A0302E" w14:paraId="756A1B63" w14:textId="77777777" w:rsidTr="001C2DE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A66546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Número de sesiones de trabaj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D882006" w14:textId="5C234F5F" w:rsidR="00A741FE" w:rsidRPr="00A0302E" w:rsidRDefault="00221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>
              <w:rPr>
                <w:rFonts w:ascii="Times New Roman" w:eastAsia="Google Sans Text" w:hAnsi="Times New Roman" w:cs="Times New Roman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A4147BE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Sesiones de trabajo en pareja.</w:t>
            </w:r>
          </w:p>
        </w:tc>
      </w:tr>
      <w:tr w:rsidR="00FE2C37" w:rsidRPr="00A0302E" w14:paraId="1E249559" w14:textId="77777777" w:rsidTr="001C2DE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DC6549" w14:textId="5DC3029A" w:rsidR="00FE2C37" w:rsidRPr="00A0302E" w:rsidRDefault="00FE2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FE2C37">
              <w:rPr>
                <w:rFonts w:ascii="Times New Roman" w:eastAsia="Google Sans Text" w:hAnsi="Times New Roman" w:cs="Times New Roman"/>
                <w:b/>
              </w:rPr>
              <w:t>Duración total de las pruebas (en horas</w:t>
            </w:r>
            <w:r>
              <w:rPr>
                <w:rFonts w:ascii="Times New Roman" w:eastAsia="Google Sans Text" w:hAnsi="Times New Roman" w:cs="Times New Roman"/>
                <w:b/>
              </w:rPr>
              <w:t>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7266494" w14:textId="6581C1A3" w:rsidR="00FE2C37" w:rsidRDefault="00FE2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>
              <w:rPr>
                <w:rFonts w:ascii="Times New Roman" w:eastAsia="Google Sans Text" w:hAnsi="Times New Roman" w:cs="Times New Roman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6ED7169" w14:textId="6E8AFFBC" w:rsidR="00FE2C37" w:rsidRPr="00A0302E" w:rsidRDefault="00FE2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>
              <w:rPr>
                <w:rFonts w:ascii="Times New Roman" w:eastAsia="Google Sans Text" w:hAnsi="Times New Roman" w:cs="Times New Roman"/>
              </w:rPr>
              <w:t>N/A</w:t>
            </w:r>
          </w:p>
        </w:tc>
      </w:tr>
      <w:tr w:rsidR="00FE2C37" w:rsidRPr="00A0302E" w14:paraId="1E019EC6" w14:textId="77777777" w:rsidTr="001C2DE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B86EFC7" w14:textId="6826A9F3" w:rsidR="00FE2C37" w:rsidRPr="00FE2C37" w:rsidRDefault="00FE2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>
              <w:rPr>
                <w:rFonts w:ascii="Times New Roman" w:eastAsia="Google Sans Text" w:hAnsi="Times New Roman" w:cs="Times New Roman"/>
                <w:b/>
              </w:rPr>
              <w:t>Horas de resolución de problem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A9923E" w14:textId="2E52BABA" w:rsidR="00FE2C37" w:rsidRDefault="00FE2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>
              <w:rPr>
                <w:rFonts w:ascii="Times New Roman" w:eastAsia="Google Sans Text" w:hAnsi="Times New Roman" w:cs="Times New Roman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E5C1796" w14:textId="3AC0E5A0" w:rsidR="00FE2C37" w:rsidRDefault="00FE2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>
              <w:rPr>
                <w:rFonts w:ascii="Times New Roman" w:eastAsia="Google Sans Text" w:hAnsi="Times New Roman" w:cs="Times New Roman"/>
              </w:rPr>
              <w:t>Errores de autenticación al momento de acceder a la base de datos, tocó hacerla desde 0</w:t>
            </w:r>
          </w:p>
        </w:tc>
      </w:tr>
      <w:tr w:rsidR="00A0302E" w:rsidRPr="00A0302E" w14:paraId="23A558D8" w14:textId="77777777" w:rsidTr="001C2DE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A99D3B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proofErr w:type="gramStart"/>
            <w:r w:rsidRPr="00A0302E">
              <w:rPr>
                <w:rFonts w:ascii="Times New Roman" w:eastAsia="Google Sans Text" w:hAnsi="Times New Roman" w:cs="Times New Roman"/>
                <w:b/>
              </w:rPr>
              <w:t>Total</w:t>
            </w:r>
            <w:proofErr w:type="gramEnd"/>
            <w:r w:rsidRPr="00A0302E">
              <w:rPr>
                <w:rFonts w:ascii="Times New Roman" w:eastAsia="Google Sans Text" w:hAnsi="Times New Roman" w:cs="Times New Roman"/>
                <w:b/>
              </w:rPr>
              <w:t xml:space="preserve"> de líneas de código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018214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~1500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4E8021A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Sumando SQL, Python, HTML, CSS y JavaScript.</w:t>
            </w:r>
          </w:p>
        </w:tc>
      </w:tr>
      <w:tr w:rsidR="00A0302E" w:rsidRPr="00A0302E" w14:paraId="3DCC6B85" w14:textId="77777777" w:rsidTr="001C2DE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4E0F31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 xml:space="preserve">Número de </w:t>
            </w:r>
            <w:proofErr w:type="spellStart"/>
            <w:r w:rsidRPr="00A0302E">
              <w:rPr>
                <w:rFonts w:ascii="Times New Roman" w:eastAsia="Google Sans Text" w:hAnsi="Times New Roman" w:cs="Times New Roman"/>
                <w:b/>
              </w:rPr>
              <w:t>commits</w:t>
            </w:r>
            <w:proofErr w:type="spellEnd"/>
            <w:r w:rsidRPr="00A0302E">
              <w:rPr>
                <w:rFonts w:ascii="Times New Roman" w:eastAsia="Google Sans Text" w:hAnsi="Times New Roman" w:cs="Times New Roman"/>
                <w:b/>
              </w:rPr>
              <w:t xml:space="preserve"> en GitHub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2A99188" w14:textId="5C0742A3" w:rsidR="00A741FE" w:rsidRPr="00A0302E" w:rsidRDefault="00BA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>
              <w:rPr>
                <w:rFonts w:ascii="Times New Roman" w:eastAsia="Google Sans Text" w:hAnsi="Times New Roman" w:cs="Times New Roman"/>
              </w:rPr>
              <w:t>3</w:t>
            </w:r>
            <w:r w:rsidR="001F4261">
              <w:rPr>
                <w:rFonts w:ascii="Times New Roman" w:eastAsia="Google Sans Text" w:hAnsi="Times New Roman" w:cs="Times New Roman"/>
              </w:rPr>
              <w:t>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E40FA3B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Refleja un trabajo constante y colaborativo.</w:t>
            </w:r>
          </w:p>
        </w:tc>
      </w:tr>
      <w:tr w:rsidR="00A0302E" w:rsidRPr="00A0302E" w14:paraId="43B1F4E0" w14:textId="77777777" w:rsidTr="001C2DE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645AF19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Cantidad de archivo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5B2D7F" w14:textId="55BB80F8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4</w:t>
            </w:r>
            <w:r w:rsidR="00BA6772">
              <w:rPr>
                <w:rFonts w:ascii="Times New Roman" w:eastAsia="Google Sans Text" w:hAnsi="Times New Roman" w:cs="Times New Roman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6ED2BB1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 xml:space="preserve">16 archivos SQL, 1 archivo Python, 7 archivos JS, 7 archivos HTML, 1 archivo </w:t>
            </w:r>
            <w:r w:rsidRPr="00A0302E">
              <w:rPr>
                <w:rFonts w:ascii="Times New Roman" w:eastAsia="Google Sans Text" w:hAnsi="Times New Roman" w:cs="Times New Roman"/>
              </w:rPr>
              <w:lastRenderedPageBreak/>
              <w:t>CSS, y otros archivos de configuración y medios.</w:t>
            </w:r>
          </w:p>
        </w:tc>
      </w:tr>
      <w:tr w:rsidR="00A0302E" w:rsidRPr="00A0302E" w14:paraId="4CB9D59C" w14:textId="77777777" w:rsidTr="001C2DE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D0C0B78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lastRenderedPageBreak/>
              <w:t>Cantidad de datos de prueba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220C91E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100+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D06B86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Registros cargados desde el archivo XML en varias tablas.</w:t>
            </w:r>
          </w:p>
        </w:tc>
      </w:tr>
      <w:tr w:rsidR="00A0302E" w:rsidRPr="00A0302E" w14:paraId="3FFCC756" w14:textId="77777777" w:rsidTr="001C2DE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044AB19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Cantidad de tablas cread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564A75D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9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7566FC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 xml:space="preserve">Empleado, Puesto, Movimiento, </w:t>
            </w:r>
            <w:proofErr w:type="spellStart"/>
            <w:r w:rsidRPr="00A0302E">
              <w:rPr>
                <w:rFonts w:ascii="Times New Roman" w:eastAsia="Google Sans Text" w:hAnsi="Times New Roman" w:cs="Times New Roman"/>
              </w:rPr>
              <w:t>TipoMovimiento</w:t>
            </w:r>
            <w:proofErr w:type="spellEnd"/>
            <w:r w:rsidRPr="00A0302E">
              <w:rPr>
                <w:rFonts w:ascii="Times New Roman" w:eastAsia="Google Sans Text" w:hAnsi="Times New Roman" w:cs="Times New Roman"/>
              </w:rPr>
              <w:t xml:space="preserve">, Usuario, </w:t>
            </w:r>
            <w:proofErr w:type="spellStart"/>
            <w:r w:rsidRPr="00A0302E">
              <w:rPr>
                <w:rFonts w:ascii="Times New Roman" w:eastAsia="Google Sans Text" w:hAnsi="Times New Roman" w:cs="Times New Roman"/>
              </w:rPr>
              <w:t>BitacoraEvento</w:t>
            </w:r>
            <w:proofErr w:type="spellEnd"/>
            <w:r w:rsidRPr="00A0302E">
              <w:rPr>
                <w:rFonts w:ascii="Times New Roman" w:eastAsia="Google Sans Text" w:hAnsi="Times New Roman" w:cs="Times New Roman"/>
              </w:rPr>
              <w:t xml:space="preserve">, </w:t>
            </w:r>
            <w:proofErr w:type="spellStart"/>
            <w:r w:rsidRPr="00A0302E">
              <w:rPr>
                <w:rFonts w:ascii="Times New Roman" w:eastAsia="Google Sans Text" w:hAnsi="Times New Roman" w:cs="Times New Roman"/>
              </w:rPr>
              <w:t>TipoEvento</w:t>
            </w:r>
            <w:proofErr w:type="spellEnd"/>
            <w:r w:rsidRPr="00A0302E">
              <w:rPr>
                <w:rFonts w:ascii="Times New Roman" w:eastAsia="Google Sans Text" w:hAnsi="Times New Roman" w:cs="Times New Roman"/>
              </w:rPr>
              <w:t xml:space="preserve">, </w:t>
            </w:r>
            <w:proofErr w:type="spellStart"/>
            <w:r w:rsidRPr="00A0302E">
              <w:rPr>
                <w:rFonts w:ascii="Times New Roman" w:eastAsia="Google Sans Text" w:hAnsi="Times New Roman" w:cs="Times New Roman"/>
              </w:rPr>
              <w:t>DBError</w:t>
            </w:r>
            <w:proofErr w:type="spellEnd"/>
            <w:r w:rsidRPr="00A0302E">
              <w:rPr>
                <w:rFonts w:ascii="Times New Roman" w:eastAsia="Google Sans Text" w:hAnsi="Times New Roman" w:cs="Times New Roman"/>
              </w:rPr>
              <w:t>, Error.</w:t>
            </w:r>
          </w:p>
        </w:tc>
      </w:tr>
      <w:tr w:rsidR="00A0302E" w:rsidRPr="00A0302E" w14:paraId="14CADC29" w14:textId="77777777" w:rsidTr="001C2DE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F77F666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 w:rsidRPr="00A0302E">
              <w:rPr>
                <w:rFonts w:ascii="Times New Roman" w:eastAsia="Google Sans Text" w:hAnsi="Times New Roman" w:cs="Times New Roman"/>
                <w:b/>
              </w:rPr>
              <w:t>Procedimientos almacenado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8347DD3" w14:textId="2967F843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1</w:t>
            </w:r>
            <w:r w:rsidR="00BA6772">
              <w:rPr>
                <w:rFonts w:ascii="Times New Roman" w:eastAsia="Google Sans Text" w:hAnsi="Times New Roman" w:cs="Times New Roman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CBC82B" w14:textId="77777777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Cada funcionalidad de la base de datos está encapsulada en un SP.</w:t>
            </w:r>
          </w:p>
        </w:tc>
      </w:tr>
      <w:tr w:rsidR="00A0302E" w:rsidRPr="00A0302E" w14:paraId="6E53E859" w14:textId="77777777" w:rsidTr="001C2DE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56CCFC2" w14:textId="04E60856" w:rsidR="00A741FE" w:rsidRPr="00A0302E" w:rsidRDefault="00CF2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  <w:b/>
              </w:rPr>
            </w:pPr>
            <w:r>
              <w:rPr>
                <w:rFonts w:ascii="Times New Roman" w:eastAsia="Google Sans Text" w:hAnsi="Times New Roman" w:cs="Times New Roman"/>
                <w:b/>
              </w:rPr>
              <w:t>Cantidad de funcione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A6B2E86" w14:textId="21670B62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r w:rsidRPr="00A0302E">
              <w:rPr>
                <w:rFonts w:ascii="Times New Roman" w:eastAsia="Google Sans Text" w:hAnsi="Times New Roman" w:cs="Times New Roman"/>
              </w:rPr>
              <w:t>1</w:t>
            </w:r>
            <w:r w:rsidR="00BA6772">
              <w:rPr>
                <w:rFonts w:ascii="Times New Roman" w:eastAsia="Google Sans Text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E4BDD7" w14:textId="53BBD2ED" w:rsidR="00A741FE" w:rsidRPr="00A0302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Google Sans Text" w:hAnsi="Times New Roman" w:cs="Times New Roman"/>
              </w:rPr>
            </w:pPr>
            <w:proofErr w:type="spellStart"/>
            <w:r w:rsidRPr="00A0302E">
              <w:rPr>
                <w:rFonts w:ascii="Times New Roman" w:eastAsia="Google Sans Text" w:hAnsi="Times New Roman" w:cs="Times New Roman"/>
              </w:rPr>
              <w:t>Endpoints</w:t>
            </w:r>
            <w:proofErr w:type="spellEnd"/>
            <w:r w:rsidRPr="00A0302E">
              <w:rPr>
                <w:rFonts w:ascii="Times New Roman" w:eastAsia="Google Sans Text" w:hAnsi="Times New Roman" w:cs="Times New Roman"/>
              </w:rPr>
              <w:t xml:space="preserve"> definidos en el </w:t>
            </w:r>
            <w:proofErr w:type="spellStart"/>
            <w:r w:rsidRPr="00A0302E">
              <w:rPr>
                <w:rFonts w:ascii="Times New Roman" w:eastAsia="Google Sans Text" w:hAnsi="Times New Roman" w:cs="Times New Roman"/>
              </w:rPr>
              <w:t>backend</w:t>
            </w:r>
            <w:proofErr w:type="spellEnd"/>
            <w:r w:rsidRPr="00A0302E">
              <w:rPr>
                <w:rFonts w:ascii="Times New Roman" w:eastAsia="Google Sans Text" w:hAnsi="Times New Roman" w:cs="Times New Roman"/>
              </w:rPr>
              <w:t xml:space="preserve"> para manejar las solicitudes del cliente.</w:t>
            </w:r>
            <w:r w:rsidR="00486B0E">
              <w:rPr>
                <w:rFonts w:ascii="Times New Roman" w:eastAsia="Google Sans Text" w:hAnsi="Times New Roman" w:cs="Times New Roman"/>
              </w:rPr>
              <w:t xml:space="preserve"> (No se cuentan las de </w:t>
            </w:r>
            <w:proofErr w:type="spellStart"/>
            <w:r w:rsidR="00486B0E">
              <w:rPr>
                <w:rFonts w:ascii="Times New Roman" w:eastAsia="Google Sans Text" w:hAnsi="Times New Roman" w:cs="Times New Roman"/>
              </w:rPr>
              <w:t>Javascript</w:t>
            </w:r>
            <w:proofErr w:type="spellEnd"/>
            <w:r w:rsidR="00486B0E">
              <w:rPr>
                <w:rFonts w:ascii="Times New Roman" w:eastAsia="Google Sans Text" w:hAnsi="Times New Roman" w:cs="Times New Roman"/>
              </w:rPr>
              <w:t>)</w:t>
            </w:r>
          </w:p>
        </w:tc>
      </w:tr>
    </w:tbl>
    <w:p w14:paraId="2405994B" w14:textId="77777777" w:rsidR="00A741FE" w:rsidRPr="00A0302E" w:rsidRDefault="00000000">
      <w:pPr>
        <w:pStyle w:val="Ttulo2"/>
        <w:spacing w:before="480" w:after="120" w:line="275" w:lineRule="auto"/>
        <w:rPr>
          <w:rFonts w:ascii="Times New Roman" w:eastAsia="Google Sans Text" w:hAnsi="Times New Roman" w:cs="Times New Roman"/>
        </w:rPr>
      </w:pPr>
      <w:bookmarkStart w:id="9" w:name="_Toc211288674"/>
      <w:r w:rsidRPr="00A0302E">
        <w:rPr>
          <w:rFonts w:ascii="Times New Roman" w:eastAsia="Google Sans Text" w:hAnsi="Times New Roman" w:cs="Times New Roman"/>
        </w:rPr>
        <w:t>Capítulo 5: Figuras Adicionales (GitHub)</w:t>
      </w:r>
      <w:bookmarkEnd w:id="9"/>
    </w:p>
    <w:p w14:paraId="05D68893" w14:textId="77777777" w:rsidR="00A741FE" w:rsidRDefault="0000000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 Text" w:hAnsi="Times New Roman" w:cs="Times New Roman"/>
        </w:rPr>
      </w:pPr>
      <w:r w:rsidRPr="00A0302E">
        <w:rPr>
          <w:rFonts w:ascii="Times New Roman" w:eastAsia="Google Sans Text" w:hAnsi="Times New Roman" w:cs="Times New Roman"/>
        </w:rPr>
        <w:t xml:space="preserve">Para evidenciar el trabajo colaborativo y constante, se pueden adjuntar gráficos generados por GitHub que muestren el historial de </w:t>
      </w:r>
      <w:proofErr w:type="spellStart"/>
      <w:r w:rsidRPr="00A0302E">
        <w:rPr>
          <w:rFonts w:ascii="Times New Roman" w:eastAsia="Google Sans Text" w:hAnsi="Times New Roman" w:cs="Times New Roman"/>
        </w:rPr>
        <w:t>commits</w:t>
      </w:r>
      <w:proofErr w:type="spellEnd"/>
      <w:r w:rsidRPr="00A0302E">
        <w:rPr>
          <w:rFonts w:ascii="Times New Roman" w:eastAsia="Google Sans Text" w:hAnsi="Times New Roman" w:cs="Times New Roman"/>
        </w:rPr>
        <w:t xml:space="preserve"> y las contribuciones de cada miembro del equipo.</w:t>
      </w:r>
    </w:p>
    <w:p w14:paraId="6EBCB093" w14:textId="355E0640" w:rsidR="00BC25CF" w:rsidRPr="00A0302E" w:rsidRDefault="00BC25C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 Text" w:hAnsi="Times New Roman" w:cs="Times New Roman"/>
        </w:rPr>
      </w:pPr>
      <w:r>
        <w:rPr>
          <w:rFonts w:ascii="Times New Roman" w:eastAsia="Google Sans Text" w:hAnsi="Times New Roman" w:cs="Times New Roman"/>
          <w:noProof/>
        </w:rPr>
        <w:drawing>
          <wp:inline distT="0" distB="0" distL="0" distR="0" wp14:anchorId="08141710" wp14:editId="75220671">
            <wp:extent cx="5943600" cy="2533650"/>
            <wp:effectExtent l="0" t="0" r="0" b="0"/>
            <wp:docPr id="626785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16F8" w14:textId="39326D06" w:rsidR="00A741FE" w:rsidRDefault="00000000" w:rsidP="00975933">
      <w:pPr>
        <w:pStyle w:val="Ttulo5"/>
      </w:pPr>
      <w:bookmarkStart w:id="10" w:name="_Toc211289919"/>
      <w:r w:rsidRPr="00A0302E">
        <w:t>Figura 2: Gráfico de contribuciones del repositorio.</w:t>
      </w:r>
      <w:bookmarkEnd w:id="10"/>
    </w:p>
    <w:p w14:paraId="1260857B" w14:textId="5DE6E96B" w:rsidR="00BC25CF" w:rsidRDefault="00BC25C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 Text" w:hAnsi="Times New Roman" w:cs="Times New Roman"/>
        </w:rPr>
      </w:pPr>
      <w:r>
        <w:rPr>
          <w:rFonts w:ascii="Times New Roman" w:eastAsia="Google Sans Text" w:hAnsi="Times New Roman" w:cs="Times New Roman"/>
          <w:noProof/>
        </w:rPr>
        <w:lastRenderedPageBreak/>
        <w:drawing>
          <wp:inline distT="0" distB="0" distL="0" distR="0" wp14:anchorId="52CBCC86" wp14:editId="43C7AA8E">
            <wp:extent cx="5943600" cy="4279900"/>
            <wp:effectExtent l="0" t="0" r="0" b="6350"/>
            <wp:docPr id="11887355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62C6" w14:textId="57034FA9" w:rsidR="00BC25CF" w:rsidRDefault="00BC25CF" w:rsidP="00975933">
      <w:pPr>
        <w:pStyle w:val="Ttulo5"/>
      </w:pPr>
      <w:bookmarkStart w:id="11" w:name="_Toc211289920"/>
      <w:r w:rsidRPr="00A0302E">
        <w:t xml:space="preserve">Figura </w:t>
      </w:r>
      <w:r>
        <w:t>3</w:t>
      </w:r>
      <w:r w:rsidRPr="00A0302E">
        <w:t xml:space="preserve">: Gráfico de </w:t>
      </w:r>
      <w:proofErr w:type="spellStart"/>
      <w:r>
        <w:t>commits</w:t>
      </w:r>
      <w:proofErr w:type="spellEnd"/>
      <w:r w:rsidRPr="00A0302E">
        <w:t xml:space="preserve"> del repositorio.</w:t>
      </w:r>
      <w:bookmarkEnd w:id="11"/>
    </w:p>
    <w:p w14:paraId="4B58ADB5" w14:textId="3DCE40C7" w:rsidR="00BC25CF" w:rsidRDefault="00BC25CF" w:rsidP="00BC25C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 Text" w:hAnsi="Times New Roman" w:cs="Times New Roman"/>
        </w:rPr>
      </w:pPr>
      <w:r>
        <w:rPr>
          <w:rFonts w:ascii="Times New Roman" w:eastAsia="Google Sans Text" w:hAnsi="Times New Roman" w:cs="Times New Roman"/>
          <w:noProof/>
        </w:rPr>
        <w:lastRenderedPageBreak/>
        <w:drawing>
          <wp:inline distT="0" distB="0" distL="0" distR="0" wp14:anchorId="5B3EB1EF" wp14:editId="30155798">
            <wp:extent cx="5943600" cy="4279900"/>
            <wp:effectExtent l="0" t="0" r="0" b="6350"/>
            <wp:docPr id="4985348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5741" w14:textId="43FD7090" w:rsidR="00BC25CF" w:rsidRDefault="00BC25CF" w:rsidP="00975933">
      <w:pPr>
        <w:pStyle w:val="Ttulo5"/>
      </w:pPr>
      <w:bookmarkStart w:id="12" w:name="_Toc211289921"/>
      <w:r w:rsidRPr="00A0302E">
        <w:t xml:space="preserve">Figura </w:t>
      </w:r>
      <w:r>
        <w:t>4</w:t>
      </w:r>
      <w:r w:rsidRPr="00A0302E">
        <w:t xml:space="preserve">: Gráfico de </w:t>
      </w:r>
      <w:r>
        <w:t xml:space="preserve">frecuencia de código </w:t>
      </w:r>
      <w:r w:rsidRPr="00A0302E">
        <w:t>del repositorio.</w:t>
      </w:r>
      <w:bookmarkEnd w:id="12"/>
    </w:p>
    <w:p w14:paraId="28EA0942" w14:textId="5BCCB67C" w:rsidR="00BC25CF" w:rsidRDefault="00BC25CF" w:rsidP="00BC25C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 Text" w:hAnsi="Times New Roman" w:cs="Times New Roman"/>
        </w:rPr>
      </w:pPr>
      <w:r>
        <w:rPr>
          <w:rFonts w:ascii="Times New Roman" w:eastAsia="Google Sans Text" w:hAnsi="Times New Roman" w:cs="Times New Roman"/>
          <w:noProof/>
        </w:rPr>
        <w:drawing>
          <wp:inline distT="0" distB="0" distL="0" distR="0" wp14:anchorId="5C2D5B42" wp14:editId="144CA7C4">
            <wp:extent cx="5943600" cy="1270000"/>
            <wp:effectExtent l="0" t="0" r="0" b="6350"/>
            <wp:docPr id="31600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B259" w14:textId="2910CAD3" w:rsidR="00BC25CF" w:rsidRDefault="00BC25CF" w:rsidP="00975933">
      <w:pPr>
        <w:pStyle w:val="Ttulo5"/>
      </w:pPr>
      <w:bookmarkStart w:id="13" w:name="_Toc211289922"/>
      <w:r w:rsidRPr="00A0302E">
        <w:t xml:space="preserve">Figura </w:t>
      </w:r>
      <w:r>
        <w:t>5</w:t>
      </w:r>
      <w:r w:rsidRPr="00A0302E">
        <w:t xml:space="preserve">: Gráfico de </w:t>
      </w:r>
      <w:r>
        <w:t xml:space="preserve">aportes de Andrés al </w:t>
      </w:r>
      <w:r w:rsidRPr="00A0302E">
        <w:t>repositorio.</w:t>
      </w:r>
      <w:bookmarkEnd w:id="13"/>
    </w:p>
    <w:p w14:paraId="7A36000B" w14:textId="3237A44C" w:rsidR="00BC25CF" w:rsidRDefault="00BC25CF" w:rsidP="00BC25C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Google Sans Text" w:hAnsi="Times New Roman" w:cs="Times New Roman"/>
        </w:rPr>
      </w:pPr>
      <w:r>
        <w:rPr>
          <w:rFonts w:ascii="Times New Roman" w:eastAsia="Google Sans Text" w:hAnsi="Times New Roman" w:cs="Times New Roman"/>
          <w:noProof/>
        </w:rPr>
        <w:drawing>
          <wp:inline distT="0" distB="0" distL="0" distR="0" wp14:anchorId="4A80B243" wp14:editId="13EE2615">
            <wp:extent cx="5943600" cy="1270000"/>
            <wp:effectExtent l="0" t="0" r="0" b="6350"/>
            <wp:docPr id="48497283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D138" w14:textId="10223804" w:rsidR="00BC25CF" w:rsidRPr="00725431" w:rsidRDefault="00BC25CF" w:rsidP="00725431">
      <w:pPr>
        <w:pStyle w:val="Ttulo5"/>
      </w:pPr>
      <w:bookmarkStart w:id="14" w:name="_Toc211289923"/>
      <w:r w:rsidRPr="00A0302E">
        <w:t xml:space="preserve">Figura </w:t>
      </w:r>
      <w:r>
        <w:t>6</w:t>
      </w:r>
      <w:r w:rsidRPr="00A0302E">
        <w:t xml:space="preserve">: Gráfico de </w:t>
      </w:r>
      <w:r>
        <w:t xml:space="preserve">aportes de Elías al </w:t>
      </w:r>
      <w:r w:rsidRPr="00A0302E">
        <w:t>repositorio.</w:t>
      </w:r>
      <w:bookmarkEnd w:id="14"/>
    </w:p>
    <w:sectPr w:rsidR="00BC25CF" w:rsidRPr="0072543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618AB52-0DC5-4997-9E9C-0832C4319762}"/>
    <w:embedItalic r:id="rId2" w:fontKey="{9CE6368E-C83A-403F-9E05-0CE1B4341BC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55189EA-D8C7-4280-BC53-9C2F7DEE0882}"/>
  </w:font>
  <w:font w:name="Google Sans Text">
    <w:charset w:val="00"/>
    <w:family w:val="auto"/>
    <w:pitch w:val="default"/>
    <w:embedRegular r:id="rId4" w:fontKey="{9CA98E5B-2C31-4D27-B870-C6B2AD7B49D7}"/>
    <w:embedBold r:id="rId5" w:fontKey="{8A0B0990-D275-4BD1-9E20-310048E8D2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70C2E4D-2243-45F6-84DC-F26F379FBA7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033E7"/>
    <w:multiLevelType w:val="multilevel"/>
    <w:tmpl w:val="A3509C5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B8408C7"/>
    <w:multiLevelType w:val="multilevel"/>
    <w:tmpl w:val="FC92001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EDC39E7"/>
    <w:multiLevelType w:val="multilevel"/>
    <w:tmpl w:val="2584BB4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56D020C"/>
    <w:multiLevelType w:val="multilevel"/>
    <w:tmpl w:val="77300E4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A3323AD"/>
    <w:multiLevelType w:val="multilevel"/>
    <w:tmpl w:val="CE7AD79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C777F5C"/>
    <w:multiLevelType w:val="multilevel"/>
    <w:tmpl w:val="6F962DF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2F9E05DD"/>
    <w:multiLevelType w:val="multilevel"/>
    <w:tmpl w:val="535EB41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31FF3C9C"/>
    <w:multiLevelType w:val="multilevel"/>
    <w:tmpl w:val="004A65E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53A51CB5"/>
    <w:multiLevelType w:val="multilevel"/>
    <w:tmpl w:val="FFEC851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657E64A5"/>
    <w:multiLevelType w:val="multilevel"/>
    <w:tmpl w:val="CDD02DD2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75F504F0"/>
    <w:multiLevelType w:val="multilevel"/>
    <w:tmpl w:val="1E946FE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7AFC7435"/>
    <w:multiLevelType w:val="multilevel"/>
    <w:tmpl w:val="DDA82A8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448932095">
    <w:abstractNumId w:val="0"/>
  </w:num>
  <w:num w:numId="2" w16cid:durableId="1688560803">
    <w:abstractNumId w:val="1"/>
  </w:num>
  <w:num w:numId="3" w16cid:durableId="1485001436">
    <w:abstractNumId w:val="11"/>
  </w:num>
  <w:num w:numId="4" w16cid:durableId="1840660691">
    <w:abstractNumId w:val="5"/>
  </w:num>
  <w:num w:numId="5" w16cid:durableId="1667323324">
    <w:abstractNumId w:val="10"/>
  </w:num>
  <w:num w:numId="6" w16cid:durableId="1361006495">
    <w:abstractNumId w:val="9"/>
  </w:num>
  <w:num w:numId="7" w16cid:durableId="1971863305">
    <w:abstractNumId w:val="4"/>
  </w:num>
  <w:num w:numId="8" w16cid:durableId="987048886">
    <w:abstractNumId w:val="2"/>
  </w:num>
  <w:num w:numId="9" w16cid:durableId="820849712">
    <w:abstractNumId w:val="7"/>
  </w:num>
  <w:num w:numId="10" w16cid:durableId="1917321692">
    <w:abstractNumId w:val="6"/>
  </w:num>
  <w:num w:numId="11" w16cid:durableId="1295797489">
    <w:abstractNumId w:val="8"/>
  </w:num>
  <w:num w:numId="12" w16cid:durableId="202792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FE"/>
    <w:rsid w:val="00095209"/>
    <w:rsid w:val="001C2DE9"/>
    <w:rsid w:val="001F4261"/>
    <w:rsid w:val="00207D51"/>
    <w:rsid w:val="00221ACE"/>
    <w:rsid w:val="002F09AB"/>
    <w:rsid w:val="0041150A"/>
    <w:rsid w:val="00486B0E"/>
    <w:rsid w:val="005C531C"/>
    <w:rsid w:val="006C2F9C"/>
    <w:rsid w:val="00725431"/>
    <w:rsid w:val="00975933"/>
    <w:rsid w:val="009A3435"/>
    <w:rsid w:val="00A0302E"/>
    <w:rsid w:val="00A741FE"/>
    <w:rsid w:val="00AF710B"/>
    <w:rsid w:val="00B0574E"/>
    <w:rsid w:val="00BA529D"/>
    <w:rsid w:val="00BA6772"/>
    <w:rsid w:val="00BC25CF"/>
    <w:rsid w:val="00CF2B4C"/>
    <w:rsid w:val="00DD213F"/>
    <w:rsid w:val="00E010FD"/>
    <w:rsid w:val="00F7415B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8BCB"/>
  <w15:docId w15:val="{E82318CE-161E-4532-8E60-BF4B75F9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US" w:eastAsia="es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5CF"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TtuloTDC">
    <w:name w:val="TOC Heading"/>
    <w:basedOn w:val="Ttulo1"/>
    <w:next w:val="Normal"/>
    <w:uiPriority w:val="39"/>
    <w:unhideWhenUsed/>
    <w:qFormat/>
    <w:rsid w:val="00E010FD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010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10F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10F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010FD"/>
    <w:rPr>
      <w:color w:val="0000FF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207D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7D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97F7-F752-468A-8BE3-0D497CA1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2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s</cp:lastModifiedBy>
  <cp:revision>22</cp:revision>
  <cp:lastPrinted>2025-10-14T05:27:00Z</cp:lastPrinted>
  <dcterms:created xsi:type="dcterms:W3CDTF">2025-10-14T04:49:00Z</dcterms:created>
  <dcterms:modified xsi:type="dcterms:W3CDTF">2025-10-14T05:28:00Z</dcterms:modified>
</cp:coreProperties>
</file>